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324FC5F4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</w:t>
      </w:r>
      <w:r w:rsidR="00B431FC">
        <w:rPr>
          <w:rFonts w:ascii="標楷體" w:eastAsia="標楷體" w:hAnsi="標楷體"/>
          <w:sz w:val="26"/>
          <w:szCs w:val="26"/>
        </w:rPr>
        <w:t>110.</w:t>
      </w:r>
      <w:r w:rsidR="00B431FC">
        <w:rPr>
          <w:rFonts w:ascii="標楷體" w:eastAsia="標楷體" w:hAnsi="標楷體" w:hint="eastAsia"/>
          <w:sz w:val="26"/>
          <w:szCs w:val="26"/>
        </w:rPr>
        <w:t>1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DA2A95">
        <w:rPr>
          <w:rFonts w:ascii="標楷體" w:eastAsia="標楷體" w:hAnsi="標楷體" w:hint="eastAsia"/>
          <w:sz w:val="26"/>
          <w:szCs w:val="26"/>
        </w:rPr>
        <w:t>01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.</w:t>
      </w:r>
      <w:r w:rsidR="00DA2A95">
        <w:rPr>
          <w:rFonts w:ascii="標楷體" w:eastAsia="標楷體" w:hAnsi="標楷體" w:hint="eastAsia"/>
          <w:sz w:val="26"/>
          <w:szCs w:val="26"/>
        </w:rPr>
        <w:t>05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DA2A9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65D4BF90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053A47BC" w:rsidR="002478F8" w:rsidRPr="007D4D00" w:rsidRDefault="00B431FC" w:rsidP="00CF21C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DA2A95">
              <w:rPr>
                <w:rFonts w:ascii="標楷體" w:eastAsia="標楷體" w:hAnsi="標楷體" w:cs="標楷體" w:hint="eastAsia"/>
              </w:rPr>
              <w:t>1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DA2A95">
              <w:rPr>
                <w:rFonts w:ascii="標楷體" w:eastAsia="標楷體" w:hAnsi="標楷體" w:cs="標楷體" w:hint="eastAsia"/>
              </w:rPr>
              <w:t>01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CF21CF">
              <w:rPr>
                <w:rFonts w:ascii="標楷體" w:eastAsia="標楷體" w:hAnsi="標楷體" w:cs="標楷體" w:hint="eastAsia"/>
              </w:rPr>
              <w:t>10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CF21CF">
              <w:rPr>
                <w:rFonts w:ascii="標楷體" w:eastAsia="標楷體" w:hAnsi="標楷體" w:cs="標楷體" w:hint="eastAsia"/>
              </w:rPr>
              <w:t>2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4923293" w:rsidR="002478F8" w:rsidRPr="00953A9C" w:rsidRDefault="00DA2A95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2478F8" w14:paraId="544D7BE6" w14:textId="77777777" w:rsidTr="65D4BF90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75247" w14:paraId="4D534A4F" w14:textId="77777777" w:rsidTr="65D4BF90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B96FBC0" w14:textId="03332428" w:rsidR="00A75247" w:rsidRPr="003A4806" w:rsidRDefault="00A7524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7DE4D9C2" w:rsidR="00A75247" w:rsidRPr="001273FB" w:rsidRDefault="006C42F9" w:rsidP="354BFC7D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="354BFC7D" w:rsidRPr="354BFC7D">
              <w:rPr>
                <w:rFonts w:ascii="標楷體" w:eastAsia="標楷體" w:hAnsi="標楷體" w:cs="標楷體"/>
                <w:color w:val="000000" w:themeColor="text1"/>
              </w:rPr>
              <w:t>12/3台中開門計畫保險名冊統計回傳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A75247" w:rsidRDefault="00B2718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A75247" w:rsidRDefault="00A7524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75247" w:rsidRPr="004A2631" w:rsidRDefault="00A7524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5F045A89" w14:textId="77777777" w:rsidTr="65D4BF90">
        <w:trPr>
          <w:trHeight w:val="345"/>
        </w:trPr>
        <w:tc>
          <w:tcPr>
            <w:tcW w:w="824" w:type="dxa"/>
            <w:vMerge/>
          </w:tcPr>
          <w:p w14:paraId="487E6E94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1DDCC84" w:rsidR="00B2718B" w:rsidRPr="001273FB" w:rsidRDefault="006C42F9" w:rsidP="354BF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354BFC7D" w:rsidRPr="354BFC7D">
              <w:rPr>
                <w:rFonts w:ascii="標楷體" w:eastAsia="標楷體" w:hAnsi="標楷體"/>
              </w:rPr>
              <w:t>10/29特色認證初審簡報9:00-9:2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2718B" w14:paraId="5B60F707" w14:textId="77777777" w:rsidTr="65D4BF90">
        <w:trPr>
          <w:trHeight w:val="312"/>
        </w:trPr>
        <w:tc>
          <w:tcPr>
            <w:tcW w:w="824" w:type="dxa"/>
            <w:vMerge/>
          </w:tcPr>
          <w:p w14:paraId="01AB5EC1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0398148D" w:rsidR="00B2718B" w:rsidRPr="001273FB" w:rsidRDefault="006C42F9" w:rsidP="354BF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354BFC7D" w:rsidRPr="354BFC7D">
              <w:rPr>
                <w:rFonts w:ascii="標楷體" w:eastAsia="標楷體" w:hAnsi="標楷體"/>
              </w:rPr>
              <w:t>106-109</w:t>
            </w:r>
            <w:r w:rsidR="354BFC7D" w:rsidRPr="354BFC7D">
              <w:rPr>
                <w:rFonts w:ascii="標楷體" w:eastAsia="標楷體" w:hAnsi="標楷體" w:cs="新細明體"/>
              </w:rPr>
              <w:t>學年度特教檢核表執行狀況修正上傳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3620AB5" w14:textId="3F6FA01C" w:rsidR="00B2718B" w:rsidRDefault="00B2718B" w:rsidP="65D4BF90">
            <w:pPr>
              <w:jc w:val="center"/>
              <w:rPr>
                <w:rFonts w:ascii="標楷體" w:eastAsia="標楷體" w:hAnsi="標楷體" w:cs="標楷體"/>
              </w:rPr>
            </w:pPr>
          </w:p>
          <w:p w14:paraId="036F2EBF" w14:textId="51E19300" w:rsidR="00B2718B" w:rsidRDefault="00B2718B" w:rsidP="65D4BF90">
            <w:pPr>
              <w:jc w:val="center"/>
            </w:pPr>
          </w:p>
        </w:tc>
      </w:tr>
      <w:tr w:rsidR="00B2718B" w14:paraId="7CE4D38E" w14:textId="77777777" w:rsidTr="65D4BF90">
        <w:trPr>
          <w:trHeight w:val="300"/>
        </w:trPr>
        <w:tc>
          <w:tcPr>
            <w:tcW w:w="824" w:type="dxa"/>
            <w:vMerge/>
          </w:tcPr>
          <w:p w14:paraId="536DD1E1" w14:textId="77777777" w:rsidR="00B2718B" w:rsidRPr="1CEC5430" w:rsidRDefault="00B2718B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3D145892" w:rsidR="00B2718B" w:rsidRPr="001273FB" w:rsidRDefault="006C42F9" w:rsidP="354BFC7D">
            <w:r>
              <w:rPr>
                <w:rFonts w:ascii="標楷體" w:eastAsia="標楷體" w:hAnsi="標楷體" w:hint="eastAsia"/>
              </w:rPr>
              <w:t>4.</w:t>
            </w:r>
            <w:r w:rsidR="354BFC7D" w:rsidRPr="354BFC7D">
              <w:rPr>
                <w:rFonts w:ascii="標楷體" w:eastAsia="標楷體" w:hAnsi="標楷體"/>
              </w:rPr>
              <w:t>10/29下午第二節國際學伴第ㄧ次視訊活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B2718B" w:rsidRDefault="00B2718B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B2718B" w:rsidRDefault="00B2718B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77777777" w:rsidR="00B2718B" w:rsidRDefault="00B2718B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59C7476A" w14:textId="77777777" w:rsidTr="65D4BF90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A6B3783" w14:textId="044FD2B9" w:rsidR="002478F8" w:rsidRPr="003100ED" w:rsidRDefault="354BFC7D" w:rsidP="354BFC7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54BFC7D">
              <w:rPr>
                <w:rFonts w:ascii="標楷體" w:eastAsia="標楷體" w:hAnsi="標楷體"/>
              </w:rPr>
              <w:t>1.申請111年游泳計畫</w:t>
            </w:r>
          </w:p>
          <w:p w14:paraId="22680B06" w14:textId="29DDE6E5" w:rsidR="002478F8" w:rsidRPr="003100ED" w:rsidRDefault="354BFC7D" w:rsidP="354BFC7D">
            <w:pPr>
              <w:rPr>
                <w:rFonts w:ascii="標楷體" w:eastAsia="標楷體" w:hAnsi="標楷體"/>
              </w:rPr>
            </w:pPr>
            <w:r w:rsidRPr="354BFC7D">
              <w:rPr>
                <w:rFonts w:ascii="標楷體" w:eastAsia="標楷體" w:hAnsi="標楷體"/>
              </w:rPr>
              <w:t>2.111數位學習深耕計畫申請撰寫</w:t>
            </w:r>
          </w:p>
          <w:p w14:paraId="39AEA149" w14:textId="05992F78" w:rsidR="002478F8" w:rsidRPr="003100ED" w:rsidRDefault="354BFC7D" w:rsidP="407C8107">
            <w:pPr>
              <w:rPr>
                <w:rFonts w:ascii="標楷體" w:eastAsia="標楷體" w:hAnsi="標楷體"/>
              </w:rPr>
            </w:pPr>
            <w:r w:rsidRPr="354BFC7D">
              <w:rPr>
                <w:rFonts w:ascii="標楷體" w:eastAsia="標楷體" w:hAnsi="標楷體"/>
              </w:rPr>
              <w:t>3.兩場家庭教育親職講座成果送府</w:t>
            </w:r>
          </w:p>
          <w:p w14:paraId="64E9008E" w14:textId="44FC0EC8" w:rsidR="002478F8" w:rsidRPr="003100ED" w:rsidRDefault="354BFC7D" w:rsidP="44A6ED2A">
            <w:pPr>
              <w:rPr>
                <w:rFonts w:ascii="標楷體" w:eastAsia="標楷體" w:hAnsi="標楷體"/>
              </w:rPr>
            </w:pPr>
            <w:r w:rsidRPr="354BFC7D">
              <w:rPr>
                <w:rFonts w:ascii="標楷體" w:eastAsia="標楷體" w:hAnsi="標楷體"/>
              </w:rPr>
              <w:t>4.11/6新港國中遙控自走車比賽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961"/>
        <w:gridCol w:w="1134"/>
        <w:gridCol w:w="1418"/>
        <w:gridCol w:w="1335"/>
      </w:tblGrid>
      <w:tr w:rsidR="00133FCF" w:rsidRPr="007D4D00" w14:paraId="7E22065B" w14:textId="77777777" w:rsidTr="427374C8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342A7FD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  <w:r w:rsidR="40F9C7D3" w:rsidRPr="40F9C7D3">
              <w:rPr>
                <w:rFonts w:ascii="標楷體" w:eastAsia="標楷體" w:hAnsi="標楷體" w:cs="標楷體"/>
                <w:b/>
                <w:bCs/>
              </w:rPr>
              <w:t>:</w:t>
            </w:r>
          </w:p>
        </w:tc>
      </w:tr>
      <w:tr w:rsidR="002478F8" w:rsidRPr="004A2631" w14:paraId="3D517CB9" w14:textId="77777777" w:rsidTr="427374C8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7A5ADD79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4961" w:type="dxa"/>
            <w:shd w:val="clear" w:color="auto" w:fill="auto"/>
          </w:tcPr>
          <w:p w14:paraId="0AEF5416" w14:textId="27DE9A5D" w:rsidR="002478F8" w:rsidRPr="000E11CC" w:rsidRDefault="427374C8" w:rsidP="427374C8">
            <w:pPr>
              <w:spacing w:line="360" w:lineRule="exact"/>
            </w:pPr>
            <w:r w:rsidRPr="427374C8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CF21CF">
              <w:rPr>
                <w:rFonts w:ascii="標楷體" w:eastAsia="標楷體" w:hAnsi="標楷體" w:cs="標楷體" w:hint="eastAsia"/>
                <w:color w:val="000000" w:themeColor="text1"/>
              </w:rPr>
              <w:t>「</w:t>
            </w:r>
            <w:r w:rsidRPr="427374C8">
              <w:rPr>
                <w:rFonts w:ascii="標楷體" w:eastAsia="標楷體" w:hAnsi="標楷體" w:cs="標楷體"/>
                <w:color w:val="000000" w:themeColor="text1"/>
              </w:rPr>
              <w:t>自然科學領域教學設備計畫」核銷送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7D7A" w14:textId="106878AD" w:rsidR="002478F8" w:rsidRPr="009A049D" w:rsidRDefault="0BEFB4AA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DD346D7" w14:textId="73E1083B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4A2631" w14:paraId="0B994063" w14:textId="77777777" w:rsidTr="427374C8">
        <w:trPr>
          <w:trHeight w:val="366"/>
        </w:trPr>
        <w:tc>
          <w:tcPr>
            <w:tcW w:w="846" w:type="dxa"/>
            <w:vMerge/>
          </w:tcPr>
          <w:p w14:paraId="7A2A9E2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5001E295" w14:textId="414EE20C" w:rsidR="002478F8" w:rsidRPr="000E11CC" w:rsidRDefault="427374C8" w:rsidP="427374C8">
            <w:pPr>
              <w:spacing w:line="360" w:lineRule="exact"/>
            </w:pPr>
            <w:r w:rsidRPr="427374C8">
              <w:rPr>
                <w:rFonts w:ascii="標楷體" w:eastAsia="標楷體" w:hAnsi="標楷體" w:cs="標楷體"/>
              </w:rPr>
              <w:t>2.110年7、8月份豪雨搶修工程標案(2次招標上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E52C1" w14:textId="61575FFB" w:rsidR="002478F8" w:rsidRPr="00C9591A" w:rsidRDefault="16E6BC64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7A0B700" w14:textId="6E7801DD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:rsidRPr="004A2631" w14:paraId="094D1714" w14:textId="77777777" w:rsidTr="427374C8">
        <w:trPr>
          <w:trHeight w:val="337"/>
        </w:trPr>
        <w:tc>
          <w:tcPr>
            <w:tcW w:w="846" w:type="dxa"/>
            <w:vMerge/>
          </w:tcPr>
          <w:p w14:paraId="1147D116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0B2CF889" w14:textId="2C28876F" w:rsidR="00B82495" w:rsidRPr="000E11CC" w:rsidRDefault="427374C8" w:rsidP="427374C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27374C8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427374C8">
              <w:rPr>
                <w:rFonts w:ascii="標楷體" w:eastAsia="標楷體" w:hAnsi="標楷體" w:cs="標楷體"/>
              </w:rPr>
              <w:t>大智慧教室核銷送件</w:t>
            </w:r>
          </w:p>
        </w:tc>
        <w:tc>
          <w:tcPr>
            <w:tcW w:w="1134" w:type="dxa"/>
            <w:shd w:val="clear" w:color="auto" w:fill="auto"/>
          </w:tcPr>
          <w:p w14:paraId="57475471" w14:textId="3C3400DB" w:rsidR="00B82495" w:rsidRPr="00C9591A" w:rsidRDefault="24140587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0B20A97" w14:textId="12894D60" w:rsidR="00B82495" w:rsidRPr="004A2631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14:paraId="73A9CA86" w14:textId="77777777" w:rsidTr="427374C8">
        <w:trPr>
          <w:trHeight w:val="375"/>
        </w:trPr>
        <w:tc>
          <w:tcPr>
            <w:tcW w:w="846" w:type="dxa"/>
            <w:vMerge/>
          </w:tcPr>
          <w:p w14:paraId="6D7B1408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25BC78D5" w14:textId="1C7232A1" w:rsidR="00B82495" w:rsidRPr="000E11CC" w:rsidRDefault="00291141" w:rsidP="427374C8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427374C8" w:rsidRPr="427374C8">
              <w:rPr>
                <w:rFonts w:ascii="標楷體" w:eastAsia="標楷體" w:hAnsi="標楷體" w:cs="標楷體"/>
              </w:rPr>
              <w:t>家長會帳務等資料送府</w:t>
            </w:r>
          </w:p>
        </w:tc>
        <w:tc>
          <w:tcPr>
            <w:tcW w:w="1134" w:type="dxa"/>
            <w:shd w:val="clear" w:color="auto" w:fill="auto"/>
          </w:tcPr>
          <w:p w14:paraId="4A745C05" w14:textId="69B89BC8" w:rsidR="00B82495" w:rsidRPr="00434DE9" w:rsidRDefault="56C469B2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B82495" w:rsidRPr="00EE7360" w:rsidRDefault="00B82495" w:rsidP="00DE204C">
            <w:pPr>
              <w:spacing w:line="360" w:lineRule="exact"/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4657797" w14:textId="54796F8B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10102BD9" w14:textId="77777777" w:rsidTr="427374C8">
        <w:trPr>
          <w:trHeight w:val="324"/>
        </w:trPr>
        <w:tc>
          <w:tcPr>
            <w:tcW w:w="846" w:type="dxa"/>
            <w:vMerge/>
          </w:tcPr>
          <w:p w14:paraId="53CB5B7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14:paraId="3B807D2F" w14:textId="45F7EF2D" w:rsidR="002478F8" w:rsidRPr="0090502A" w:rsidRDefault="00291141" w:rsidP="427374C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427374C8" w:rsidRPr="427374C8">
              <w:rPr>
                <w:rFonts w:ascii="標楷體" w:eastAsia="標楷體" w:hAnsi="標楷體" w:cs="標楷體"/>
                <w:color w:val="000000" w:themeColor="text1"/>
              </w:rPr>
              <w:t>校</w:t>
            </w:r>
            <w:r w:rsidR="427374C8" w:rsidRPr="427374C8">
              <w:rPr>
                <w:rFonts w:ascii="標楷體" w:eastAsia="標楷體" w:hAnsi="標楷體" w:cs="標楷體"/>
              </w:rPr>
              <w:t>門口通學步道現場會勘</w:t>
            </w:r>
            <w:r w:rsidR="427374C8" w:rsidRPr="427374C8">
              <w:rPr>
                <w:rFonts w:ascii="標楷體" w:eastAsia="標楷體" w:hAnsi="標楷體" w:cs="標楷體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F3A35" w14:textId="0AEF6B47" w:rsidR="002478F8" w:rsidRPr="00C9591A" w:rsidRDefault="16E6BC64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6CDDB25B" w14:textId="3BBF6A9D" w:rsidR="002478F8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27374C8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4B54EACF" w:rsidR="002478F8" w:rsidRPr="00772078" w:rsidRDefault="427374C8" w:rsidP="427374C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27374C8">
              <w:rPr>
                <w:rFonts w:ascii="標楷體" w:eastAsia="標楷體" w:hAnsi="標楷體" w:cs="標楷體"/>
              </w:rPr>
              <w:t>1.廁所工程會議</w:t>
            </w:r>
            <w:r w:rsidR="00BC54AA">
              <w:rPr>
                <w:rFonts w:ascii="標楷體" w:eastAsia="標楷體" w:hAnsi="標楷體" w:cs="標楷體"/>
              </w:rPr>
              <w:t>(08:00)11/</w:t>
            </w:r>
            <w:r w:rsidRPr="427374C8">
              <w:rPr>
                <w:rFonts w:ascii="標楷體" w:eastAsia="標楷體" w:hAnsi="標楷體" w:cs="標楷體"/>
              </w:rPr>
              <w:t>1</w:t>
            </w:r>
          </w:p>
          <w:p w14:paraId="795CFA8D" w14:textId="401B1237" w:rsidR="002478F8" w:rsidRPr="00772078" w:rsidRDefault="427374C8" w:rsidP="427374C8">
            <w:pPr>
              <w:rPr>
                <w:rFonts w:ascii="標楷體" w:eastAsia="標楷體" w:hAnsi="標楷體" w:cs="標楷體"/>
              </w:rPr>
            </w:pPr>
            <w:r w:rsidRPr="427374C8">
              <w:rPr>
                <w:rFonts w:ascii="標楷體" w:eastAsia="標楷體" w:hAnsi="標楷體" w:cs="標楷體"/>
              </w:rPr>
              <w:t>2.全校防震演練(星期二及星期五)</w:t>
            </w:r>
          </w:p>
          <w:p w14:paraId="0569C51A" w14:textId="5BBA8419" w:rsidR="002478F8" w:rsidRPr="00772078" w:rsidRDefault="427374C8" w:rsidP="4967551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27374C8">
              <w:rPr>
                <w:rFonts w:ascii="標楷體" w:eastAsia="標楷體" w:hAnsi="標楷體" w:cs="標楷體"/>
              </w:rPr>
              <w:t>3.防災教育成果見習(北美國小上午場</w:t>
            </w:r>
            <w:r w:rsidR="00BC54AA">
              <w:rPr>
                <w:rFonts w:ascii="標楷體" w:eastAsia="標楷體" w:hAnsi="標楷體" w:cs="標楷體"/>
              </w:rPr>
              <w:t>)11/</w:t>
            </w:r>
            <w:r w:rsidRPr="427374C8">
              <w:rPr>
                <w:rFonts w:ascii="標楷體" w:eastAsia="標楷體" w:hAnsi="標楷體" w:cs="標楷體"/>
              </w:rPr>
              <w:t xml:space="preserve">3    </w:t>
            </w:r>
          </w:p>
          <w:p w14:paraId="1E39DD6C" w14:textId="3EFB161E" w:rsidR="002478F8" w:rsidRPr="007358D4" w:rsidRDefault="427374C8" w:rsidP="427374C8">
            <w:pPr>
              <w:rPr>
                <w:rFonts w:ascii="標楷體" w:eastAsia="標楷體" w:hAnsi="標楷體" w:cs="標楷體"/>
              </w:rPr>
            </w:pPr>
            <w:r w:rsidRPr="427374C8">
              <w:rPr>
                <w:rFonts w:ascii="標楷體" w:eastAsia="標楷體" w:hAnsi="標楷體" w:cs="標楷體"/>
              </w:rPr>
              <w:t>4.</w:t>
            </w:r>
            <w:r w:rsidRPr="427374C8">
              <w:rPr>
                <w:rFonts w:ascii="標楷體" w:eastAsia="標楷體" w:hAnsi="標楷體" w:cs="標楷體"/>
                <w:color w:val="000000" w:themeColor="text1"/>
              </w:rPr>
              <w:t>豪雨搶修工程標案</w:t>
            </w:r>
            <w:r w:rsidRPr="427374C8">
              <w:rPr>
                <w:rFonts w:ascii="標楷體" w:eastAsia="標楷體" w:hAnsi="標楷體" w:cs="標楷體"/>
              </w:rPr>
              <w:t xml:space="preserve"> (減項招標上網</w:t>
            </w:r>
            <w:r w:rsidR="00BC54AA">
              <w:rPr>
                <w:rFonts w:ascii="標楷體" w:eastAsia="標楷體" w:hAnsi="標楷體" w:cs="標楷體"/>
              </w:rPr>
              <w:t>)11/</w:t>
            </w:r>
            <w:r w:rsidRPr="427374C8">
              <w:rPr>
                <w:rFonts w:ascii="標楷體" w:eastAsia="標楷體" w:hAnsi="標楷體" w:cs="標楷體"/>
              </w:rPr>
              <w:t>2</w:t>
            </w:r>
          </w:p>
          <w:p w14:paraId="5E3F81CE" w14:textId="759B16A8" w:rsidR="002478F8" w:rsidRPr="007358D4" w:rsidRDefault="427374C8" w:rsidP="49675517">
            <w:pPr>
              <w:rPr>
                <w:rFonts w:ascii="標楷體" w:eastAsia="標楷體" w:hAnsi="標楷體" w:cs="標楷體"/>
              </w:rPr>
            </w:pPr>
            <w:r w:rsidRPr="427374C8">
              <w:rPr>
                <w:rFonts w:ascii="標楷體" w:eastAsia="標楷體" w:hAnsi="標楷體" w:cs="標楷體"/>
              </w:rPr>
              <w:t>5.</w:t>
            </w:r>
            <w:r w:rsidR="00D23FD0">
              <w:rPr>
                <w:rFonts w:ascii="標楷體" w:eastAsia="標楷體" w:hAnsi="標楷體" w:cs="標楷體" w:hint="eastAsia"/>
              </w:rPr>
              <w:t>10</w:t>
            </w:r>
            <w:r w:rsidRPr="427374C8">
              <w:rPr>
                <w:rFonts w:ascii="標楷體" w:eastAsia="標楷體" w:hAnsi="標楷體" w:cs="標楷體"/>
              </w:rPr>
              <w:t>月份安心上工請款送件</w:t>
            </w:r>
            <w:r w:rsidR="00BC54AA">
              <w:rPr>
                <w:rFonts w:ascii="標楷體" w:eastAsia="標楷體" w:hAnsi="標楷體" w:cs="標楷體"/>
              </w:rPr>
              <w:t>11/</w:t>
            </w:r>
            <w:r w:rsidRPr="427374C8">
              <w:rPr>
                <w:rFonts w:ascii="標楷體" w:eastAsia="標楷體" w:hAnsi="標楷體" w:cs="標楷體"/>
              </w:rPr>
              <w:t>2</w:t>
            </w:r>
          </w:p>
        </w:tc>
      </w:tr>
    </w:tbl>
    <w:p w14:paraId="2F7B9DF2" w14:textId="0CCA2DAB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66"/>
        <w:gridCol w:w="995"/>
        <w:gridCol w:w="1406"/>
        <w:gridCol w:w="1253"/>
      </w:tblGrid>
      <w:tr w:rsidR="002478F8" w:rsidRPr="007D4D00" w14:paraId="29CC668C" w14:textId="77777777" w:rsidTr="7158E7E9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7158E7E9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49F0F588" w14:textId="2AB70913" w:rsidR="002478F8" w:rsidRPr="008E4C62" w:rsidRDefault="7158E7E9" w:rsidP="1241DFC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158E7E9">
              <w:rPr>
                <w:rFonts w:ascii="標楷體" w:eastAsia="標楷體" w:hAnsi="標楷體" w:cs="標楷體"/>
                <w:color w:val="000000" w:themeColor="text1"/>
              </w:rPr>
              <w:t>1.核發10月份獎勵令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7158E7E9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6C7F9BB1" w14:textId="32468CD9" w:rsidR="002478F8" w:rsidRPr="008E4C62" w:rsidRDefault="7E0D5BD4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E0D5BD4">
              <w:rPr>
                <w:rFonts w:ascii="標楷體" w:eastAsia="標楷體" w:hAnsi="標楷體" w:cs="標楷體"/>
              </w:rPr>
              <w:t>2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84C4B7" w14:textId="3B67309F" w:rsidR="002478F8" w:rsidRDefault="002478F8" w:rsidP="20CB994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7158E7E9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240F609" w14:textId="1748F7A8" w:rsidR="002478F8" w:rsidRPr="0082660D" w:rsidRDefault="7E0D5BD4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7E0D5BD4">
              <w:rPr>
                <w:rFonts w:ascii="標楷體" w:eastAsia="標楷體" w:hAnsi="標楷體" w:cs="標楷體"/>
              </w:rPr>
              <w:t>3.</w:t>
            </w:r>
          </w:p>
        </w:tc>
        <w:tc>
          <w:tcPr>
            <w:tcW w:w="995" w:type="dxa"/>
            <w:shd w:val="clear" w:color="auto" w:fill="auto"/>
          </w:tcPr>
          <w:p w14:paraId="012B8966" w14:textId="00C111B1" w:rsidR="002478F8" w:rsidRDefault="002478F8" w:rsidP="20CB994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7158E7E9">
        <w:trPr>
          <w:trHeight w:val="40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A953E6" w14:textId="24BB1EDA" w:rsidR="002478F8" w:rsidRPr="0082660D" w:rsidRDefault="008419A3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</w:p>
        </w:tc>
        <w:tc>
          <w:tcPr>
            <w:tcW w:w="995" w:type="dxa"/>
            <w:shd w:val="clear" w:color="auto" w:fill="auto"/>
          </w:tcPr>
          <w:p w14:paraId="2F046FC7" w14:textId="77777777" w:rsidR="002478F8" w:rsidRDefault="002478F8" w:rsidP="1CEC543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7158E7E9">
        <w:trPr>
          <w:trHeight w:val="885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0" w:type="dxa"/>
            <w:gridSpan w:val="4"/>
            <w:shd w:val="clear" w:color="auto" w:fill="auto"/>
          </w:tcPr>
          <w:p w14:paraId="382FD35E" w14:textId="63FB269C" w:rsidR="49675517" w:rsidRDefault="7158E7E9" w:rsidP="7158E7E9">
            <w:pPr>
              <w:rPr>
                <w:color w:val="000000" w:themeColor="text1"/>
              </w:rPr>
            </w:pPr>
            <w:r w:rsidRPr="7158E7E9">
              <w:rPr>
                <w:rFonts w:ascii="標楷體" w:eastAsia="標楷體" w:hAnsi="標楷體" w:cs="標楷體"/>
                <w:color w:val="000000" w:themeColor="text1"/>
              </w:rPr>
              <w:t>1.公務人員平時考核紀錄表送主任、校長評核</w:t>
            </w:r>
          </w:p>
          <w:p w14:paraId="6B562E5F" w14:textId="27D21FAB" w:rsidR="49675517" w:rsidRDefault="7158E7E9" w:rsidP="7158E7E9">
            <w:pPr>
              <w:rPr>
                <w:color w:val="000000" w:themeColor="text1"/>
              </w:rPr>
            </w:pPr>
            <w:r w:rsidRPr="7158E7E9">
              <w:rPr>
                <w:rFonts w:ascii="標楷體" w:eastAsia="標楷體" w:hAnsi="標楷體" w:cs="標楷體"/>
                <w:color w:val="000000" w:themeColor="text1"/>
              </w:rPr>
              <w:t>2.月初人事報表填報：進用身心障礙人員、進用原住民人員、組織員額管理</w:t>
            </w:r>
          </w:p>
          <w:p w14:paraId="0FCBABB7" w14:textId="6756726A" w:rsidR="40F9C7D3" w:rsidRDefault="7158E7E9" w:rsidP="7158E7E9">
            <w:pPr>
              <w:rPr>
                <w:color w:val="000000" w:themeColor="text1"/>
              </w:rPr>
            </w:pPr>
            <w:r w:rsidRPr="7158E7E9">
              <w:rPr>
                <w:rFonts w:ascii="標楷體" w:eastAsia="標楷體" w:hAnsi="標楷體" w:cs="標楷體"/>
                <w:color w:val="000000" w:themeColor="text1"/>
              </w:rPr>
              <w:t>3.排定11月值日人員</w:t>
            </w:r>
          </w:p>
          <w:p w14:paraId="3DEA8A89" w14:textId="3148F85F" w:rsidR="002478F8" w:rsidRPr="00245EC2" w:rsidRDefault="7158E7E9" w:rsidP="00E450E9">
            <w:pPr>
              <w:rPr>
                <w:rFonts w:ascii="標楷體" w:eastAsia="標楷體" w:hAnsi="標楷體" w:cs="標楷體"/>
              </w:rPr>
            </w:pPr>
            <w:r w:rsidRPr="7158E7E9">
              <w:rPr>
                <w:rFonts w:ascii="標楷體" w:eastAsia="標楷體" w:hAnsi="標楷體" w:cs="標楷體"/>
              </w:rPr>
              <w:t>4.本週到校時間：週一、週四</w:t>
            </w:r>
          </w:p>
        </w:tc>
      </w:tr>
    </w:tbl>
    <w:p w14:paraId="1412A74F" w14:textId="5FBBE511" w:rsidR="006F5A53" w:rsidRDefault="006F5A53" w:rsidP="1CEC5430">
      <w:pPr>
        <w:rPr>
          <w:rFonts w:ascii="標楷體" w:eastAsia="標楷體" w:hAnsi="標楷體" w:cs="標楷體"/>
          <w:sz w:val="26"/>
          <w:szCs w:val="26"/>
        </w:rPr>
      </w:pPr>
    </w:p>
    <w:p w14:paraId="5E68BF5F" w14:textId="77777777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pPr w:leftFromText="180" w:rightFromText="180" w:vertAnchor="text" w:horzAnchor="margin" w:tblpY="16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01FC2797">
        <w:tc>
          <w:tcPr>
            <w:tcW w:w="825" w:type="dxa"/>
            <w:shd w:val="clear" w:color="auto" w:fill="auto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01FC2797">
        <w:trPr>
          <w:trHeight w:val="375"/>
        </w:trPr>
        <w:tc>
          <w:tcPr>
            <w:tcW w:w="825" w:type="dxa"/>
            <w:vMerge w:val="restart"/>
            <w:shd w:val="clear" w:color="auto" w:fill="auto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08D566B" w14:textId="1F3BAD60" w:rsidR="003E31D6" w:rsidRPr="0082660D" w:rsidRDefault="01FC2797" w:rsidP="01FC2797">
            <w:pPr>
              <w:spacing w:line="360" w:lineRule="exact"/>
              <w:rPr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1.北回文教閩南語比賽報名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D48BC7" w14:textId="4FC287EF" w:rsidR="003E31D6" w:rsidRPr="0082660D" w:rsidRDefault="01FC279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1FC2797">
              <w:rPr>
                <w:rFonts w:ascii="標楷體" w:eastAsia="標楷體" w:hAnsi="標楷體" w:cs="標楷體"/>
              </w:rPr>
              <w:t>10/25</w:t>
            </w:r>
          </w:p>
        </w:tc>
      </w:tr>
      <w:tr w:rsidR="003E31D6" w:rsidRPr="0082660D" w14:paraId="6B4F14A4" w14:textId="77777777" w:rsidTr="01FC2797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6E60C369" w14:textId="51F17194" w:rsidR="003E31D6" w:rsidRPr="0082660D" w:rsidRDefault="01FC2797" w:rsidP="01FC2797">
            <w:pPr>
              <w:spacing w:line="360" w:lineRule="exact"/>
              <w:rPr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2.嘉義縣市閱推教師研習(宣信國小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357E12" w14:textId="19E7D90E" w:rsidR="003E31D6" w:rsidRPr="00D23FD0" w:rsidRDefault="01FC2797" w:rsidP="01FC279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23FD0">
              <w:rPr>
                <w:rFonts w:ascii="標楷體" w:eastAsia="標楷體" w:hAnsi="標楷體" w:cs="Wingdings"/>
                <w:color w:val="000000" w:themeColor="text1"/>
              </w:rPr>
              <w:t>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3233CF" w14:textId="32B91CF8" w:rsidR="003E31D6" w:rsidRPr="0082660D" w:rsidRDefault="01FC279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1FC2797">
              <w:rPr>
                <w:rFonts w:ascii="標楷體" w:eastAsia="標楷體" w:hAnsi="標楷體" w:cs="標楷體"/>
              </w:rPr>
              <w:t>留校研習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CFA59AD" w14:textId="787E0838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82660D" w14:paraId="5DDD2DEA" w14:textId="77777777" w:rsidTr="01FC2797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18D75857" w14:textId="504E013D" w:rsidR="003E31D6" w:rsidRPr="0082660D" w:rsidRDefault="01FC2797" w:rsidP="01FC2797">
            <w:pPr>
              <w:spacing w:line="240" w:lineRule="exact"/>
              <w:rPr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7F5957">
              <w:rPr>
                <w:rFonts w:ascii="標楷體" w:eastAsia="標楷體" w:hAnsi="標楷體" w:cs="標楷體"/>
                <w:color w:val="000000" w:themeColor="text1"/>
              </w:rPr>
              <w:t>與作家有約</w:t>
            </w:r>
            <w:r w:rsidRPr="01FC2797">
              <w:rPr>
                <w:rFonts w:ascii="標楷體" w:eastAsia="標楷體" w:hAnsi="標楷體" w:cs="標楷體"/>
                <w:color w:val="000000" w:themeColor="text1"/>
              </w:rPr>
              <w:t>系列活動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64D2FB" w14:textId="34B7FBC1" w:rsidR="003E31D6" w:rsidRDefault="003E31D6" w:rsidP="267C2019">
            <w:pPr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0145BD" w14:textId="30781BF3" w:rsidR="003E31D6" w:rsidRPr="0082660D" w:rsidRDefault="01FC2797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1FC2797">
              <w:rPr>
                <w:rFonts w:ascii="標楷體" w:eastAsia="標楷體" w:hAnsi="標楷體" w:cs="標楷體"/>
              </w:rPr>
              <w:t>持續中</w:t>
            </w:r>
          </w:p>
        </w:tc>
      </w:tr>
      <w:tr w:rsidR="003E31D6" w:rsidRPr="0082660D" w14:paraId="0B09E99F" w14:textId="77777777" w:rsidTr="01FC2797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283B4D1E" w14:textId="35F7061F" w:rsidR="003E31D6" w:rsidRPr="0082660D" w:rsidRDefault="01FC2797" w:rsidP="01FC2797">
            <w:pPr>
              <w:spacing w:line="360" w:lineRule="exact"/>
              <w:rPr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4.數習抽查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4187F7" w14:textId="321E703D" w:rsidR="003E31D6" w:rsidRPr="0082660D" w:rsidRDefault="01FC279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1FC2797">
              <w:rPr>
                <w:rFonts w:ascii="標楷體" w:eastAsia="標楷體" w:hAnsi="標楷體" w:cs="標楷體"/>
              </w:rPr>
              <w:t>10/29</w:t>
            </w:r>
          </w:p>
        </w:tc>
      </w:tr>
      <w:tr w:rsidR="003E31D6" w:rsidRPr="0082660D" w14:paraId="33BDEC2B" w14:textId="77777777" w:rsidTr="01FC2797">
        <w:trPr>
          <w:trHeight w:val="343"/>
        </w:trPr>
        <w:tc>
          <w:tcPr>
            <w:tcW w:w="825" w:type="dxa"/>
            <w:vMerge/>
          </w:tcPr>
          <w:p w14:paraId="165438E7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17BBFA" w14:textId="7660D2F6" w:rsidR="003E31D6" w:rsidRPr="0082660D" w:rsidRDefault="01FC2797" w:rsidP="01FC2797">
            <w:pPr>
              <w:spacing w:line="360" w:lineRule="exact"/>
              <w:rPr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5.閱讀小達人作品上傳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93394B" w14:textId="087C73FD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09B310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2724DB" w14:textId="44A11E48" w:rsidR="003E31D6" w:rsidRPr="0082660D" w:rsidRDefault="01FC2797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1FC2797">
              <w:rPr>
                <w:rFonts w:ascii="標楷體" w:eastAsia="標楷體" w:hAnsi="標楷體" w:cs="標楷體"/>
              </w:rPr>
              <w:t>10/29</w:t>
            </w:r>
          </w:p>
        </w:tc>
      </w:tr>
      <w:tr w:rsidR="003E31D6" w:rsidRPr="006B50F2" w14:paraId="03BE0F2A" w14:textId="77777777" w:rsidTr="01FC2797">
        <w:trPr>
          <w:trHeight w:val="1620"/>
        </w:trPr>
        <w:tc>
          <w:tcPr>
            <w:tcW w:w="825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2C02F8" w14:textId="5A24C191" w:rsidR="003E31D6" w:rsidRPr="006B50F2" w:rsidRDefault="01FC2797" w:rsidP="01FC279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1.協助數位深耕表格填寫11/2</w:t>
            </w:r>
          </w:p>
          <w:p w14:paraId="064DEC8B" w14:textId="21179A1D" w:rsidR="003E31D6" w:rsidRPr="006B50F2" w:rsidRDefault="01FC2797" w:rsidP="01FC2797">
            <w:pPr>
              <w:rPr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2.學習扶助線上研習11/2</w:t>
            </w:r>
          </w:p>
          <w:p w14:paraId="1A7C77CE" w14:textId="5264F379" w:rsidR="003E31D6" w:rsidRPr="006B50F2" w:rsidRDefault="01FC2797" w:rsidP="01FC279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3.各項專案教師鐘點10月份請款送件11/3</w:t>
            </w:r>
          </w:p>
          <w:p w14:paraId="0863670B" w14:textId="0B062514" w:rsidR="003E31D6" w:rsidRPr="006B50F2" w:rsidRDefault="01FC2797" w:rsidP="01FC2797">
            <w:pPr>
              <w:rPr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4.10月份代課鐘點11/3</w:t>
            </w:r>
          </w:p>
          <w:p w14:paraId="16675AAF" w14:textId="0ACACA67" w:rsidR="003E31D6" w:rsidRPr="006B50F2" w:rsidRDefault="01FC2797" w:rsidP="01FC2797">
            <w:pPr>
              <w:rPr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006B369E">
              <w:rPr>
                <w:rFonts w:ascii="標楷體" w:eastAsia="標楷體" w:hAnsi="標楷體" w:cs="標楷體"/>
                <w:color w:val="000000" w:themeColor="text1"/>
              </w:rPr>
              <w:t>與作家有約</w:t>
            </w:r>
            <w:r w:rsidRPr="01FC2797">
              <w:rPr>
                <w:rFonts w:ascii="標楷體" w:eastAsia="標楷體" w:hAnsi="標楷體" w:cs="標楷體"/>
                <w:color w:val="000000" w:themeColor="text1"/>
              </w:rPr>
              <w:t>系列活動1</w:t>
            </w:r>
            <w:r w:rsidR="006B369E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1FC2797">
              <w:rPr>
                <w:rFonts w:ascii="標楷體" w:eastAsia="標楷體" w:hAnsi="標楷體" w:cs="標楷體"/>
                <w:color w:val="000000" w:themeColor="text1"/>
              </w:rPr>
              <w:t>/5</w:t>
            </w:r>
          </w:p>
          <w:p w14:paraId="2D0A3779" w14:textId="77777777" w:rsidR="003E31D6" w:rsidRDefault="01FC2797" w:rsidP="01FC279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1FC2797">
              <w:rPr>
                <w:rFonts w:ascii="標楷體" w:eastAsia="標楷體" w:hAnsi="標楷體" w:cs="標楷體"/>
                <w:color w:val="000000" w:themeColor="text1"/>
              </w:rPr>
              <w:t>6.協助新港國中遙控自走車比賽11/6</w:t>
            </w:r>
          </w:p>
          <w:p w14:paraId="5946948F" w14:textId="455051CC" w:rsidR="006B369E" w:rsidRPr="006B50F2" w:rsidRDefault="006B369E" w:rsidP="01FC2797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7.聯絡簿抽查11/4、11/5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292F7458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292F7458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2478F8" w:rsidRPr="003A4806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11BCDA14" w:rsidR="002478F8" w:rsidRPr="004744AD" w:rsidRDefault="292F7458" w:rsidP="292F7458">
            <w:pPr>
              <w:spacing w:line="360" w:lineRule="exact"/>
              <w:rPr>
                <w:color w:val="000000" w:themeColor="text1"/>
              </w:rPr>
            </w:pPr>
            <w:r w:rsidRPr="292F7458">
              <w:rPr>
                <w:rFonts w:ascii="標楷體" w:eastAsia="標楷體" w:hAnsi="標楷體" w:cs="標楷體"/>
                <w:color w:val="000000" w:themeColor="text1"/>
              </w:rPr>
              <w:t>1.東側門導護輪值表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292F7458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191E4CA1" w:rsidR="002478F8" w:rsidRPr="004744AD" w:rsidRDefault="292F7458" w:rsidP="292F7458">
            <w:pPr>
              <w:spacing w:line="360" w:lineRule="exact"/>
              <w:rPr>
                <w:color w:val="000000" w:themeColor="text1"/>
              </w:rPr>
            </w:pPr>
            <w:r w:rsidRPr="292F7458">
              <w:rPr>
                <w:rFonts w:ascii="標楷體" w:eastAsia="標楷體" w:hAnsi="標楷體" w:cs="標楷體"/>
                <w:color w:val="000000" w:themeColor="text1"/>
              </w:rPr>
              <w:t>2.品德優良學生印領清冊製作及頒獎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D3C8757" w:rsidR="002478F8" w:rsidRPr="00705FCA" w:rsidRDefault="292F7458" w:rsidP="292F7458">
            <w:pPr>
              <w:jc w:val="center"/>
              <w:rPr>
                <w:color w:val="000000" w:themeColor="text1"/>
              </w:rPr>
            </w:pPr>
            <w:r w:rsidRPr="292F745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00E24C54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59C638D1" w:rsidR="002478F8" w:rsidRPr="004744AD" w:rsidRDefault="292F7458" w:rsidP="292F7458">
            <w:pPr>
              <w:spacing w:line="240" w:lineRule="exact"/>
              <w:rPr>
                <w:color w:val="000000" w:themeColor="text1"/>
              </w:rPr>
            </w:pPr>
            <w:r w:rsidRPr="292F7458">
              <w:rPr>
                <w:rFonts w:ascii="標楷體" w:eastAsia="標楷體" w:hAnsi="標楷體" w:cs="標楷體"/>
                <w:color w:val="000000" w:themeColor="text1"/>
              </w:rPr>
              <w:t>3.反毒四格漫畫比賽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0CB17729" w:rsidR="002478F8" w:rsidRPr="008D1116" w:rsidRDefault="29080C47" w:rsidP="29080C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8D1116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292F7458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1A119D73" w:rsidR="3B999415" w:rsidRDefault="292F7458" w:rsidP="292F7458">
            <w:pPr>
              <w:rPr>
                <w:color w:val="000000" w:themeColor="text1"/>
              </w:rPr>
            </w:pPr>
            <w:r w:rsidRPr="292F7458">
              <w:rPr>
                <w:rFonts w:ascii="標楷體" w:eastAsia="標楷體" w:hAnsi="標楷體" w:cs="標楷體"/>
                <w:color w:val="000000" w:themeColor="text1"/>
              </w:rPr>
              <w:t>4.教室及廁所垃圾桶加蓋處理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303ACA7F" w:rsidR="3B999415" w:rsidRPr="008D1116" w:rsidRDefault="29080C47" w:rsidP="29080C4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8D1116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292F7458"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56A4285" w14:textId="310F1F56" w:rsidR="002478F8" w:rsidRPr="004744AD" w:rsidRDefault="292F7458" w:rsidP="29080C4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92F7458">
              <w:rPr>
                <w:rFonts w:ascii="標楷體" w:eastAsia="標楷體" w:hAnsi="標楷體" w:cs="標楷體"/>
                <w:color w:val="000000" w:themeColor="text1"/>
              </w:rPr>
              <w:t>1.製作課後社團10月份印領清冊</w:t>
            </w:r>
          </w:p>
          <w:p w14:paraId="34EDD635" w14:textId="5FEE6F20" w:rsidR="002478F8" w:rsidRPr="004744AD" w:rsidRDefault="292F7458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92F7458">
              <w:rPr>
                <w:rFonts w:ascii="標楷體" w:eastAsia="標楷體" w:hAnsi="標楷體" w:cs="標楷體"/>
                <w:color w:val="000000" w:themeColor="text1"/>
              </w:rPr>
              <w:t>2.晨檢簿10月份核章</w:t>
            </w:r>
          </w:p>
          <w:p w14:paraId="74C685A8" w14:textId="3BE9B224" w:rsidR="002478F8" w:rsidRPr="004744AD" w:rsidRDefault="292F7458" w:rsidP="6901DB1F">
            <w:pPr>
              <w:rPr>
                <w:color w:val="000000" w:themeColor="text1"/>
              </w:rPr>
            </w:pPr>
            <w:r w:rsidRPr="292F7458">
              <w:rPr>
                <w:rFonts w:ascii="標楷體" w:eastAsia="標楷體" w:hAnsi="標楷體" w:cs="標楷體"/>
                <w:color w:val="000000" w:themeColor="text1"/>
              </w:rPr>
              <w:t>3.守規行善高手10月份統計</w:t>
            </w:r>
          </w:p>
          <w:p w14:paraId="34752EFE" w14:textId="56298031" w:rsidR="002478F8" w:rsidRPr="000B445F" w:rsidRDefault="292F7458" w:rsidP="292F745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92F7458">
              <w:rPr>
                <w:rFonts w:ascii="標楷體" w:eastAsia="標楷體" w:hAnsi="標楷體" w:cs="標楷體"/>
                <w:color w:val="000000" w:themeColor="text1"/>
              </w:rPr>
              <w:t>4.口腔保健試辦，11/8安裝設備，11/12操作教學</w:t>
            </w:r>
          </w:p>
          <w:p w14:paraId="564CE03E" w14:textId="335F6F4D" w:rsidR="002478F8" w:rsidRPr="000B445F" w:rsidRDefault="292F7458" w:rsidP="292F7458">
            <w:pPr>
              <w:rPr>
                <w:color w:val="000000" w:themeColor="text1"/>
              </w:rPr>
            </w:pPr>
            <w:r w:rsidRPr="292F7458">
              <w:rPr>
                <w:rFonts w:ascii="標楷體" w:eastAsia="標楷體" w:hAnsi="標楷體" w:cs="標楷體"/>
                <w:color w:val="000000" w:themeColor="text1"/>
              </w:rPr>
              <w:t>5.每週四課間活動練習跳繩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039"/>
        <w:gridCol w:w="984"/>
        <w:gridCol w:w="1576"/>
        <w:gridCol w:w="1316"/>
      </w:tblGrid>
      <w:tr w:rsidR="00343401" w14:paraId="539E4651" w14:textId="77777777" w:rsidTr="009D71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未完成原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025960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DA2A95" w14:paraId="316BFE87" w14:textId="77777777" w:rsidTr="009D710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5724" w14:textId="77777777" w:rsidR="00DA2A95" w:rsidRDefault="00DA2A95" w:rsidP="00025960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  <w:p w14:paraId="79FC6D36" w14:textId="498D78AB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1EE7CFDA" w:rsidR="00DA2A95" w:rsidRPr="00B31BAC" w:rsidRDefault="00DA2A95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Pr="0044288C">
              <w:rPr>
                <w:rFonts w:ascii="標楷體" w:eastAsia="標楷體" w:hAnsi="標楷體" w:hint="eastAsia"/>
              </w:rPr>
              <w:t>配合主計到校時間處理出納相關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DA2A95" w:rsidRPr="00B31BAC" w:rsidRDefault="00DA2A95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DA2A95" w:rsidRPr="00B31BAC" w:rsidRDefault="00DA2A95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27FFD164" w:rsidR="00DA2A95" w:rsidRPr="00DA2A95" w:rsidRDefault="00DA2A95" w:rsidP="002F00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2A95">
              <w:rPr>
                <w:rFonts w:ascii="標楷體" w:eastAsia="標楷體" w:hAnsi="標楷體" w:hint="eastAsia"/>
                <w:sz w:val="18"/>
                <w:szCs w:val="18"/>
              </w:rPr>
              <w:t>10/26、10/28</w:t>
            </w:r>
          </w:p>
        </w:tc>
      </w:tr>
      <w:tr w:rsidR="00DA2A95" w14:paraId="3200E281" w14:textId="77777777" w:rsidTr="009D71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7CDE884A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2CA99536" w:rsidR="00DA2A95" w:rsidRPr="00B31BAC" w:rsidRDefault="00DA2A95" w:rsidP="000259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3559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處理午餐出納業務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DA2A95" w:rsidRPr="00B31BAC" w:rsidRDefault="00DA2A95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DA2A95" w:rsidRPr="00B31BAC" w:rsidRDefault="00DA2A95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47F52A86" w:rsidR="00DA2A95" w:rsidRPr="002F0016" w:rsidRDefault="00DA2A95" w:rsidP="00DA2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</w:tr>
      <w:tr w:rsidR="00DA2A95" w14:paraId="2BCA6B56" w14:textId="77777777" w:rsidTr="009D71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3CF0" w14:textId="4E7FBDFE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75E" w14:textId="496408B9" w:rsidR="00DA2A95" w:rsidRPr="00B31BAC" w:rsidRDefault="00DA2A95" w:rsidP="00BF43EE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31BAC">
              <w:rPr>
                <w:rFonts w:ascii="標楷體" w:eastAsia="標楷體" w:hAnsi="標楷體" w:hint="eastAsia"/>
                <w:bCs/>
              </w:rPr>
              <w:t>3.</w:t>
            </w:r>
            <w:r w:rsidRPr="00DA2A95">
              <w:rPr>
                <w:rFonts w:ascii="標楷體" w:eastAsia="標楷體" w:hAnsi="標楷體" w:hint="eastAsia"/>
                <w:bCs/>
              </w:rPr>
              <w:t>列印安心即時上工臨時人員</w:t>
            </w:r>
            <w:r w:rsidR="00BF43EE">
              <w:rPr>
                <w:rFonts w:ascii="標楷體" w:eastAsia="標楷體" w:hAnsi="標楷體" w:hint="eastAsia"/>
                <w:bCs/>
              </w:rPr>
              <w:t>9</w:t>
            </w:r>
            <w:r w:rsidRPr="00DA2A95">
              <w:rPr>
                <w:rFonts w:ascii="標楷體" w:eastAsia="標楷體" w:hAnsi="標楷體" w:hint="eastAsia"/>
                <w:bCs/>
              </w:rPr>
              <w:t>月份勞、健保投保明</w:t>
            </w:r>
            <w:r w:rsidR="00BF43EE">
              <w:rPr>
                <w:rFonts w:ascii="標楷體" w:eastAsia="標楷體" w:hAnsi="標楷體" w:hint="eastAsia"/>
                <w:bCs/>
              </w:rPr>
              <w:t>細</w:t>
            </w:r>
            <w:bookmarkStart w:id="0" w:name="_GoBack"/>
            <w:bookmarkEnd w:id="0"/>
            <w:r w:rsidRPr="00DA2A95">
              <w:rPr>
                <w:rFonts w:ascii="標楷體" w:eastAsia="標楷體" w:hAnsi="標楷體" w:hint="eastAsia"/>
                <w:bCs/>
              </w:rPr>
              <w:t>送交總務主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55F" w14:textId="77777777" w:rsidR="00DA2A95" w:rsidRPr="00B31BAC" w:rsidRDefault="00DA2A95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748" w14:textId="77777777" w:rsidR="00DA2A95" w:rsidRPr="00B31BAC" w:rsidRDefault="00DA2A95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0B8" w14:textId="03E76D71" w:rsidR="00DA2A95" w:rsidRPr="00B31BAC" w:rsidRDefault="00DA2A95" w:rsidP="00025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</w:t>
            </w:r>
          </w:p>
        </w:tc>
      </w:tr>
      <w:tr w:rsidR="00DA2A95" w14:paraId="2B38CDEA" w14:textId="77777777" w:rsidTr="009D71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13CA" w14:textId="23846D7F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1C19" w14:textId="18E3AC32" w:rsidR="00DA2A95" w:rsidRDefault="00DA2A95" w:rsidP="0035596C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Pr="00DA2A95">
              <w:rPr>
                <w:rFonts w:ascii="標楷體" w:eastAsia="標楷體" w:hAnsi="標楷體" w:hint="eastAsia"/>
                <w:bCs/>
              </w:rPr>
              <w:t>各專案教師10月份勞保費、勞退金計算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49F" w14:textId="0B1076DE" w:rsidR="00DA2A95" w:rsidRPr="00B31BAC" w:rsidRDefault="00DA2A95" w:rsidP="0035596C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CD9" w14:textId="77777777" w:rsidR="00DA2A95" w:rsidRPr="00B31BAC" w:rsidRDefault="00DA2A95" w:rsidP="003559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1DAA" w14:textId="36A6368D" w:rsidR="00DA2A95" w:rsidRDefault="00DA2A95" w:rsidP="003559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7</w:t>
            </w:r>
          </w:p>
        </w:tc>
      </w:tr>
      <w:tr w:rsidR="00DA2A95" w14:paraId="723A7B25" w14:textId="77777777" w:rsidTr="009D71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9D53" w14:textId="4FC1A0C3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56A9" w14:textId="1456C259" w:rsidR="00DA2A95" w:rsidRDefault="00DA2A95" w:rsidP="00DA2A95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</w:t>
            </w:r>
            <w:r w:rsidRPr="00DA2A95">
              <w:rPr>
                <w:rFonts w:ascii="標楷體" w:eastAsia="標楷體" w:hAnsi="標楷體" w:hint="eastAsia"/>
                <w:bCs/>
              </w:rPr>
              <w:t>午餐廚工11月份勞健保、勞退金投保薪資調整申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59B" w14:textId="4B6D4460" w:rsidR="00DA2A95" w:rsidRPr="00B31BAC" w:rsidRDefault="00DA2A95" w:rsidP="00DA2A95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0F3" w14:textId="77777777" w:rsidR="00DA2A95" w:rsidRPr="00B31BAC" w:rsidRDefault="00DA2A95" w:rsidP="00DA2A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A47F" w14:textId="1181386D" w:rsidR="00DA2A95" w:rsidRDefault="00DA2A95" w:rsidP="00DA2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5</w:t>
            </w:r>
          </w:p>
        </w:tc>
      </w:tr>
      <w:tr w:rsidR="00DA2A95" w14:paraId="740EC518" w14:textId="77777777" w:rsidTr="009D710D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494B0EBD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0955510F" w:rsidR="00DA2A95" w:rsidRPr="00B31BAC" w:rsidRDefault="00DA2A95" w:rsidP="0035596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0/25</w:t>
            </w:r>
            <w:r w:rsidRPr="00B64D0A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~10/</w:t>
            </w: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9</w:t>
            </w:r>
            <w:r w:rsidRPr="00B64D0A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勞保、勞退每日加退保作業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DA2A95" w:rsidRPr="00B31BAC" w:rsidRDefault="00DA2A95" w:rsidP="000259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DA2A95" w:rsidRPr="00B31BAC" w:rsidRDefault="00DA2A95" w:rsidP="000259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AB1" w14:textId="4BD6FA55" w:rsidR="00DA2A95" w:rsidRPr="002F0016" w:rsidRDefault="00DA2A95" w:rsidP="00DA2A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01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F0016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F0016">
              <w:rPr>
                <w:rFonts w:ascii="標楷體" w:eastAsia="標楷體" w:hAnsi="標楷體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</w:tr>
      <w:tr w:rsidR="00DA2A95" w14:paraId="5C22BC7C" w14:textId="77777777" w:rsidTr="009D710D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50B62450" w:rsidR="00DA2A95" w:rsidRDefault="00DA2A95" w:rsidP="002F00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5737177E" w:rsidR="00DA2A95" w:rsidRPr="00B31BAC" w:rsidRDefault="00DA2A95" w:rsidP="002F001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Pr="008C5FB9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DA2A95" w:rsidRPr="00B31BAC" w:rsidRDefault="00DA2A95" w:rsidP="002F00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DA2A95" w:rsidRPr="00B31BAC" w:rsidRDefault="00DA2A95" w:rsidP="002F00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9C1" w14:textId="4C25851C" w:rsidR="00DA2A95" w:rsidRPr="00B31BAC" w:rsidRDefault="00DA2A95" w:rsidP="00DA2A95">
            <w:pPr>
              <w:rPr>
                <w:rFonts w:ascii="標楷體" w:eastAsia="標楷體" w:hAnsi="標楷體"/>
              </w:rPr>
            </w:pPr>
            <w:r w:rsidRPr="002F001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F0016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F0016">
              <w:rPr>
                <w:rFonts w:ascii="標楷體" w:eastAsia="標楷體" w:hAnsi="標楷體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</w:tr>
      <w:tr w:rsidR="00DA2A95" w14:paraId="75668D3E" w14:textId="77777777" w:rsidTr="009D710D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328F" w14:textId="57827314" w:rsidR="00DA2A95" w:rsidRDefault="00DA2A95" w:rsidP="00DA2A95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516" w14:textId="29E4BE3A" w:rsidR="00DA2A95" w:rsidRDefault="00DA2A95" w:rsidP="00DA2A9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DA2A95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9F0" w14:textId="5A94F410" w:rsidR="00DA2A95" w:rsidRPr="00B31BAC" w:rsidRDefault="00DA2A95" w:rsidP="00DA2A95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7A3A" w14:textId="77777777" w:rsidR="00DA2A95" w:rsidRPr="00B31BAC" w:rsidRDefault="00DA2A95" w:rsidP="00DA2A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B4F8" w14:textId="76E42823" w:rsidR="00DA2A95" w:rsidRDefault="00DA2A95" w:rsidP="00DA2A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01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F0016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F0016">
              <w:rPr>
                <w:rFonts w:ascii="標楷體" w:eastAsia="標楷體" w:hAnsi="標楷體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</w:tr>
      <w:tr w:rsidR="00966561" w14:paraId="6225EDC8" w14:textId="77777777" w:rsidTr="009D710D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966561" w:rsidRDefault="00966561" w:rsidP="009665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</w:t>
            </w:r>
            <w:r>
              <w:rPr>
                <w:rFonts w:ascii="標楷體" w:eastAsia="標楷體" w:hAnsi="標楷體" w:hint="eastAsia"/>
              </w:rPr>
              <w:lastRenderedPageBreak/>
              <w:t>事項</w:t>
            </w: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6450" w14:textId="77777777" w:rsidR="00966561" w:rsidRPr="00966561" w:rsidRDefault="00966561" w:rsidP="0096656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.配合主計到校時間處理出納相關業務</w:t>
            </w:r>
          </w:p>
          <w:p w14:paraId="06BD0FDB" w14:textId="77777777" w:rsidR="00966561" w:rsidRPr="00966561" w:rsidRDefault="00966561" w:rsidP="0096656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製作10月份各班參加午餐人數及繳納午餐費情形統計表</w:t>
            </w:r>
          </w:p>
          <w:p w14:paraId="1E160047" w14:textId="77777777" w:rsidR="00966561" w:rsidRPr="00966561" w:rsidRDefault="00966561" w:rsidP="0096656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.整理10月份午餐收支憑證及午餐出納備查簿</w:t>
            </w:r>
          </w:p>
          <w:p w14:paraId="4D1574B7" w14:textId="00109F99" w:rsidR="00966561" w:rsidRDefault="00966561" w:rsidP="0096656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="00FC2B8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處理午餐出納</w:t>
            </w:r>
            <w:r w:rsidR="00DA20B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業</w:t>
            </w: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務</w:t>
            </w:r>
          </w:p>
          <w:p w14:paraId="4B2B70EA" w14:textId="77777777" w:rsidR="00966561" w:rsidRPr="00966561" w:rsidRDefault="00966561" w:rsidP="0096656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1/1~11/5勞保、勞退每日加退保作業</w:t>
            </w:r>
          </w:p>
          <w:p w14:paraId="5C979214" w14:textId="77777777" w:rsidR="00966561" w:rsidRPr="00966561" w:rsidRDefault="00966561" w:rsidP="0096656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每日收發文、公文點收及編目歸檔</w:t>
            </w:r>
          </w:p>
          <w:p w14:paraId="2C62B77C" w14:textId="3DCBF7A3" w:rsidR="00966561" w:rsidRPr="002B5123" w:rsidRDefault="00966561" w:rsidP="0096656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Pr="0096656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午餐驗菜</w:t>
            </w:r>
          </w:p>
        </w:tc>
      </w:tr>
    </w:tbl>
    <w:p w14:paraId="7F1264BF" w14:textId="4A02EB8B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1C7238" w:rsidRDefault="001C723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1C7238" w:rsidRDefault="001C723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D7AF2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7D7AF2" w:rsidRPr="003A4806" w:rsidRDefault="007D7AF2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582645E" w:rsidR="007D7AF2" w:rsidRPr="0093531C" w:rsidRDefault="007D7AF2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A950F5">
              <w:rPr>
                <w:rFonts w:ascii="標楷體" w:eastAsia="標楷體" w:hAnsi="標楷體" w:hint="eastAsia"/>
                <w:kern w:val="0"/>
              </w:rPr>
              <w:t>收視力不良通知單，請導師催繳未完成相關檢查的學童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B74F126" w:rsidR="007D7AF2" w:rsidRPr="005C75E2" w:rsidRDefault="007D7AF2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6F57107" w:rsidR="007D7AF2" w:rsidRPr="00D37676" w:rsidRDefault="00A950F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收齊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00FDD8C9" w:rsidR="007D7AF2" w:rsidRPr="0082660D" w:rsidRDefault="007D7AF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D7AF2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7D7AF2" w:rsidRPr="003A4806" w:rsidRDefault="007D7AF2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1524B0C1" w:rsidR="007D7AF2" w:rsidRPr="00A950F5" w:rsidRDefault="007D7AF2" w:rsidP="00115185">
            <w:pPr>
              <w:rPr>
                <w:rFonts w:ascii="標楷體" w:eastAsia="標楷體" w:hAnsi="標楷體"/>
                <w:kern w:val="0"/>
              </w:rPr>
            </w:pPr>
            <w:r w:rsidRPr="00A950F5">
              <w:rPr>
                <w:rFonts w:ascii="標楷體" w:eastAsia="標楷體" w:hAnsi="標楷體" w:hint="eastAsia"/>
                <w:kern w:val="0"/>
              </w:rPr>
              <w:t>2.</w:t>
            </w:r>
            <w:r w:rsidR="00E500EA">
              <w:rPr>
                <w:rFonts w:ascii="標楷體" w:eastAsia="標楷體" w:hAnsi="標楷體" w:hint="eastAsia"/>
                <w:kern w:val="0"/>
              </w:rPr>
              <w:t>印製11月份學童體溫登記表並發給各班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7D7AF2" w:rsidRPr="00D37676" w:rsidRDefault="007D7AF2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7D7AF2" w:rsidRPr="00D37676" w:rsidRDefault="007D7AF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54677066" w:rsidR="007D7AF2" w:rsidRPr="0082660D" w:rsidRDefault="007D7AF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E500EA">
              <w:rPr>
                <w:rFonts w:ascii="標楷體" w:eastAsia="標楷體" w:hAnsi="標楷體" w:cs="標楷體" w:hint="eastAsia"/>
              </w:rPr>
              <w:t>29</w:t>
            </w:r>
          </w:p>
        </w:tc>
      </w:tr>
      <w:tr w:rsidR="007D7AF2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354DDED1" w:rsidR="007D7AF2" w:rsidRPr="00115185" w:rsidRDefault="007D7AF2" w:rsidP="00BC26E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E500EA">
              <w:rPr>
                <w:rFonts w:ascii="標楷體" w:eastAsia="標楷體" w:hAnsi="標楷體" w:cs="標楷體" w:hint="eastAsia"/>
              </w:rPr>
              <w:t>印製</w:t>
            </w:r>
            <w:r w:rsidR="00A950F5">
              <w:rPr>
                <w:rFonts w:ascii="標楷體" w:eastAsia="標楷體" w:hAnsi="標楷體" w:cs="標楷體" w:hint="eastAsia"/>
              </w:rPr>
              <w:t>11月份</w:t>
            </w:r>
            <w:r w:rsidR="00E500EA">
              <w:rPr>
                <w:rFonts w:ascii="標楷體" w:eastAsia="標楷體" w:hAnsi="標楷體" w:hint="eastAsia"/>
                <w:kern w:val="0"/>
              </w:rPr>
              <w:t>環境消毒表並發給各班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74FA6F" w:rsidR="007D7AF2" w:rsidRPr="00D37676" w:rsidRDefault="007D7AF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DA7277E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02B51177" w:rsidR="007D7AF2" w:rsidRPr="0082660D" w:rsidRDefault="007D7AF2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A950F5">
              <w:rPr>
                <w:rFonts w:ascii="標楷體" w:eastAsia="標楷體" w:hAnsi="標楷體" w:cs="標楷體" w:hint="eastAsia"/>
              </w:rPr>
              <w:t>2</w:t>
            </w:r>
            <w:r w:rsidR="00E500EA"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7D7AF2" w14:paraId="7D3CCABA" w14:textId="77777777" w:rsidTr="00FA18EB">
        <w:trPr>
          <w:trHeight w:val="360"/>
        </w:trPr>
        <w:tc>
          <w:tcPr>
            <w:tcW w:w="824" w:type="dxa"/>
            <w:vMerge/>
          </w:tcPr>
          <w:p w14:paraId="1D0CB806" w14:textId="77777777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BFC7BC7" w14:textId="6E72494D" w:rsidR="007D7AF2" w:rsidRDefault="00A950F5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7D7AF2">
              <w:rPr>
                <w:rFonts w:ascii="標楷體" w:eastAsia="標楷體" w:hAnsi="標楷體" w:hint="eastAsia"/>
                <w:kern w:val="0"/>
              </w:rPr>
              <w:t>.</w:t>
            </w:r>
            <w:r w:rsidR="00E500EA"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2525BE" w14:textId="44749B31" w:rsidR="007D7AF2" w:rsidRPr="00EE76E3" w:rsidRDefault="007D7AF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C25E52B" w14:textId="77777777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57D83" w14:textId="56EB97C8" w:rsidR="007D7AF2" w:rsidRDefault="00FA18E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E500EA">
              <w:rPr>
                <w:rFonts w:ascii="標楷體" w:eastAsia="標楷體" w:hAnsi="標楷體" w:cs="標楷體" w:hint="eastAsia"/>
              </w:rPr>
              <w:t>29</w:t>
            </w:r>
          </w:p>
        </w:tc>
      </w:tr>
      <w:tr w:rsidR="007D7AF2" w14:paraId="05C8BCD1" w14:textId="77777777" w:rsidTr="00783327">
        <w:trPr>
          <w:trHeight w:val="202"/>
        </w:trPr>
        <w:tc>
          <w:tcPr>
            <w:tcW w:w="824" w:type="dxa"/>
            <w:vMerge/>
          </w:tcPr>
          <w:p w14:paraId="5F27C914" w14:textId="77777777" w:rsidR="007D7AF2" w:rsidRDefault="007D7AF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459E05B" w14:textId="653C64C1" w:rsidR="007D7AF2" w:rsidRDefault="00FA18EB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7D7AF2">
              <w:rPr>
                <w:rFonts w:ascii="標楷體" w:eastAsia="標楷體" w:hAnsi="標楷體" w:hint="eastAsia"/>
                <w:kern w:val="0"/>
              </w:rPr>
              <w:t>.每周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00BF99" w14:textId="5122D46E" w:rsidR="007D7AF2" w:rsidRPr="00EE76E3" w:rsidRDefault="007D7AF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C347CB" w14:textId="77777777" w:rsidR="007D7AF2" w:rsidRPr="00D37676" w:rsidRDefault="007D7AF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A61036" w14:textId="2C73E59E" w:rsidR="007D7AF2" w:rsidRDefault="007D7AF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0/</w:t>
            </w:r>
            <w:r w:rsidR="00A950F5">
              <w:rPr>
                <w:rFonts w:ascii="標楷體" w:eastAsia="標楷體" w:hAnsi="標楷體" w:cs="標楷體" w:hint="eastAsia"/>
                <w:sz w:val="22"/>
              </w:rPr>
              <w:t>2</w:t>
            </w:r>
            <w:r w:rsidR="00E500EA">
              <w:rPr>
                <w:rFonts w:ascii="標楷體" w:eastAsia="標楷體" w:hAnsi="標楷體" w:cs="標楷體" w:hint="eastAsia"/>
                <w:sz w:val="22"/>
              </w:rPr>
              <w:t>9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453DFB25" w14:textId="271FD0CB" w:rsidR="00783327" w:rsidRDefault="00E500EA" w:rsidP="0011518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收10</w:t>
            </w:r>
            <w:r w:rsidR="00A950F5">
              <w:rPr>
                <w:rFonts w:ascii="標楷體" w:eastAsia="標楷體" w:hAnsi="標楷體" w:hint="eastAsia"/>
                <w:kern w:val="0"/>
              </w:rPr>
              <w:t>月份學童體溫登記表</w:t>
            </w:r>
          </w:p>
          <w:p w14:paraId="21857FC6" w14:textId="012DDC54" w:rsidR="008A724A" w:rsidRDefault="00E500EA" w:rsidP="0011518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收</w:t>
            </w:r>
            <w:r w:rsidR="00783327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783327">
              <w:rPr>
                <w:rFonts w:ascii="標楷體" w:eastAsia="標楷體" w:hAnsi="標楷體" w:hint="eastAsia"/>
                <w:kern w:val="0"/>
              </w:rPr>
              <w:t>月份</w:t>
            </w:r>
            <w:r w:rsidR="00A950F5">
              <w:rPr>
                <w:rFonts w:ascii="標楷體" w:eastAsia="標楷體" w:hAnsi="標楷體" w:hint="eastAsia"/>
                <w:kern w:val="0"/>
              </w:rPr>
              <w:t>環境消毒表</w:t>
            </w:r>
          </w:p>
          <w:p w14:paraId="208C441D" w14:textId="630D1DD5" w:rsidR="00E500EA" w:rsidRDefault="00E500EA" w:rsidP="00E500E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收一、四年級健康檢查回條</w:t>
            </w:r>
          </w:p>
          <w:p w14:paraId="093E61EE" w14:textId="68052131" w:rsidR="00E500EA" w:rsidRPr="00E500EA" w:rsidRDefault="00E500EA" w:rsidP="00E500E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協助廚工第二劑疫苗</w:t>
            </w:r>
            <w:r w:rsidR="002F5FF8">
              <w:rPr>
                <w:rFonts w:ascii="標楷體" w:eastAsia="標楷體" w:hAnsi="標楷體" w:hint="eastAsia"/>
                <w:kern w:val="0"/>
              </w:rPr>
              <w:t>施打相關事項</w:t>
            </w:r>
          </w:p>
          <w:p w14:paraId="3213B8E4" w14:textId="22482755" w:rsidR="00D77472" w:rsidRPr="00BC26EC" w:rsidRDefault="00D77472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  <w:tr w:rsidR="00A00B3B" w14:paraId="34D99800" w14:textId="77777777" w:rsidTr="4944F4F5">
        <w:tc>
          <w:tcPr>
            <w:tcW w:w="824" w:type="dxa"/>
            <w:shd w:val="clear" w:color="auto" w:fill="auto"/>
          </w:tcPr>
          <w:p w14:paraId="02483843" w14:textId="3176F796" w:rsidR="00A00B3B" w:rsidRPr="00A00B3B" w:rsidRDefault="00A00B3B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宣導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6E6885A1" w14:textId="5D36C7A5" w:rsidR="00A00B3B" w:rsidRDefault="00A00B3B" w:rsidP="00A00B3B">
            <w:pPr>
              <w:widowControl/>
              <w:shd w:val="clear" w:color="auto" w:fill="FFFFFF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育部公告----</w:t>
            </w:r>
          </w:p>
          <w:p w14:paraId="06AB6BFC" w14:textId="682F01E4" w:rsidR="00A00B3B" w:rsidRPr="00A00B3B" w:rsidRDefault="00A00B3B" w:rsidP="00A00B3B">
            <w:pPr>
              <w:widowControl/>
              <w:shd w:val="clear" w:color="auto" w:fill="FFFFFF"/>
              <w:rPr>
                <w:rFonts w:ascii="標楷體" w:eastAsia="標楷體" w:hAnsi="標楷體"/>
                <w:kern w:val="0"/>
              </w:rPr>
            </w:pPr>
            <w:r w:rsidRPr="00A00B3B">
              <w:rPr>
                <w:rFonts w:ascii="標楷體" w:eastAsia="標楷體" w:hAnsi="標楷體"/>
                <w:kern w:val="0"/>
              </w:rPr>
              <w:t>◤◢◤ 即日起授課可不戴口罩◢◤◢</w:t>
            </w:r>
          </w:p>
          <w:p w14:paraId="795A581E" w14:textId="6D13114E" w:rsidR="00A00B3B" w:rsidRDefault="00A00B3B" w:rsidP="00A00B3B">
            <w:pPr>
              <w:widowControl/>
              <w:shd w:val="clear" w:color="auto" w:fill="FFFFFF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42C4303F" wp14:editId="565DC888">
                  <wp:simplePos x="0" y="0"/>
                  <wp:positionH relativeFrom="column">
                    <wp:posOffset>2600537</wp:posOffset>
                  </wp:positionH>
                  <wp:positionV relativeFrom="paragraph">
                    <wp:posOffset>215476</wp:posOffset>
                  </wp:positionV>
                  <wp:extent cx="1574800" cy="1562805"/>
                  <wp:effectExtent l="0" t="0" r="635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教育部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533" cy="156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3EE">
              <w:pict w14:anchorId="6ED006D6">
                <v:shape id="_x0000_i1026" type="#_x0000_t75" alt="✅" style="width:12pt;height:12pt;visibility:visible;mso-wrap-style:square">
                  <v:imagedata r:id="rId9" o:title="✅"/>
                </v:shape>
              </w:pict>
            </w:r>
            <w:r w:rsidRPr="00A00B3B">
              <w:rPr>
                <w:rFonts w:ascii="標楷體" w:eastAsia="標楷體" w:hAnsi="標楷體"/>
                <w:kern w:val="0"/>
              </w:rPr>
              <w:t xml:space="preserve">講課、致詞、演講等談話性質工作或活動時，若能 </w:t>
            </w:r>
            <w:hyperlink r:id="rId10" w:history="1">
              <w:r w:rsidRPr="00A00B3B">
                <w:rPr>
                  <w:rFonts w:ascii="標楷體" w:eastAsia="標楷體" w:hAnsi="標楷體"/>
                  <w:kern w:val="0"/>
                </w:rPr>
                <w:t>#保持社交距離</w:t>
              </w:r>
            </w:hyperlink>
            <w:r w:rsidRPr="00A00B3B">
              <w:rPr>
                <w:rFonts w:ascii="標楷體" w:eastAsia="標楷體" w:hAnsi="標楷體"/>
                <w:kern w:val="0"/>
              </w:rPr>
              <w:t xml:space="preserve"> 或有 </w:t>
            </w:r>
            <w:hyperlink r:id="rId11" w:history="1">
              <w:r w:rsidRPr="00A00B3B">
                <w:rPr>
                  <w:rFonts w:ascii="標楷體" w:eastAsia="標楷體" w:hAnsi="標楷體"/>
                  <w:kern w:val="0"/>
                </w:rPr>
                <w:t>#適當阻隔設備</w:t>
              </w:r>
            </w:hyperlink>
            <w:r w:rsidRPr="00A00B3B">
              <w:rPr>
                <w:rFonts w:ascii="標楷體" w:eastAsia="標楷體" w:hAnsi="標楷體"/>
                <w:kern w:val="0"/>
              </w:rPr>
              <w:t>，即日起可以不戴口罩。</w:t>
            </w:r>
          </w:p>
          <w:p w14:paraId="3DE3D83C" w14:textId="0DB7F05C" w:rsidR="00A00B3B" w:rsidRPr="00A00B3B" w:rsidRDefault="00A00B3B" w:rsidP="00A00B3B">
            <w:pPr>
              <w:widowControl/>
              <w:shd w:val="clear" w:color="auto" w:fill="FFFFFF"/>
              <w:rPr>
                <w:rFonts w:ascii="標楷體" w:eastAsia="標楷體" w:hAnsi="標楷體"/>
                <w:kern w:val="0"/>
              </w:rPr>
            </w:pPr>
          </w:p>
          <w:p w14:paraId="511F679A" w14:textId="77777777" w:rsidR="00A00B3B" w:rsidRDefault="00A00B3B" w:rsidP="00A00B3B">
            <w:pPr>
              <w:rPr>
                <w:rFonts w:ascii="標楷體" w:eastAsia="標楷體" w:hAnsi="標楷體"/>
                <w:kern w:val="0"/>
              </w:rPr>
            </w:pPr>
          </w:p>
          <w:p w14:paraId="0988811F" w14:textId="77777777" w:rsidR="00A00B3B" w:rsidRDefault="00A00B3B" w:rsidP="00A00B3B">
            <w:pPr>
              <w:rPr>
                <w:rFonts w:ascii="標楷體" w:eastAsia="標楷體" w:hAnsi="標楷體"/>
                <w:kern w:val="0"/>
              </w:rPr>
            </w:pPr>
          </w:p>
          <w:p w14:paraId="069CDD94" w14:textId="77777777" w:rsidR="00A00B3B" w:rsidRDefault="00A00B3B" w:rsidP="00A00B3B">
            <w:pPr>
              <w:rPr>
                <w:rFonts w:ascii="標楷體" w:eastAsia="標楷體" w:hAnsi="標楷體"/>
                <w:kern w:val="0"/>
              </w:rPr>
            </w:pPr>
          </w:p>
          <w:p w14:paraId="04D9BC76" w14:textId="77777777" w:rsidR="00A00B3B" w:rsidRDefault="00A00B3B" w:rsidP="00A00B3B">
            <w:pPr>
              <w:rPr>
                <w:rFonts w:ascii="標楷體" w:eastAsia="標楷體" w:hAnsi="標楷體"/>
                <w:kern w:val="0"/>
              </w:rPr>
            </w:pPr>
          </w:p>
          <w:p w14:paraId="27A30A94" w14:textId="19688C2E" w:rsidR="00A00B3B" w:rsidRPr="00A00B3B" w:rsidRDefault="00A00B3B" w:rsidP="00A00B3B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資料來源：教育部臉書專頁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94F5" w14:textId="77777777" w:rsidR="0011512C" w:rsidRDefault="0011512C" w:rsidP="00E50BC5">
      <w:r>
        <w:separator/>
      </w:r>
    </w:p>
  </w:endnote>
  <w:endnote w:type="continuationSeparator" w:id="0">
    <w:p w14:paraId="008D34C6" w14:textId="77777777" w:rsidR="0011512C" w:rsidRDefault="0011512C" w:rsidP="00E50BC5">
      <w:r>
        <w:continuationSeparator/>
      </w:r>
    </w:p>
  </w:endnote>
  <w:endnote w:type="continuationNotice" w:id="1">
    <w:p w14:paraId="3FE2272D" w14:textId="77777777" w:rsidR="0011512C" w:rsidRDefault="0011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1B967" w14:textId="77777777" w:rsidR="0011512C" w:rsidRDefault="0011512C" w:rsidP="00E50BC5">
      <w:r>
        <w:separator/>
      </w:r>
    </w:p>
  </w:footnote>
  <w:footnote w:type="continuationSeparator" w:id="0">
    <w:p w14:paraId="65BF193F" w14:textId="77777777" w:rsidR="0011512C" w:rsidRDefault="0011512C" w:rsidP="00E50BC5">
      <w:r>
        <w:continuationSeparator/>
      </w:r>
    </w:p>
  </w:footnote>
  <w:footnote w:type="continuationNotice" w:id="1">
    <w:p w14:paraId="631E98D3" w14:textId="77777777" w:rsidR="0011512C" w:rsidRDefault="001151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5F36"/>
    <w:rsid w:val="0000638D"/>
    <w:rsid w:val="00006868"/>
    <w:rsid w:val="00017FD5"/>
    <w:rsid w:val="00020008"/>
    <w:rsid w:val="000201D3"/>
    <w:rsid w:val="000227A0"/>
    <w:rsid w:val="00022BC8"/>
    <w:rsid w:val="000236FD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70BF8"/>
    <w:rsid w:val="0007753B"/>
    <w:rsid w:val="000833CD"/>
    <w:rsid w:val="000862F9"/>
    <w:rsid w:val="000921DF"/>
    <w:rsid w:val="0009537A"/>
    <w:rsid w:val="0009645B"/>
    <w:rsid w:val="000A2681"/>
    <w:rsid w:val="000A2EB4"/>
    <w:rsid w:val="000A3C11"/>
    <w:rsid w:val="000A584D"/>
    <w:rsid w:val="000A7655"/>
    <w:rsid w:val="000A7B9E"/>
    <w:rsid w:val="000B18F1"/>
    <w:rsid w:val="000B445F"/>
    <w:rsid w:val="000B5615"/>
    <w:rsid w:val="000B6C9F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1512C"/>
    <w:rsid w:val="00115185"/>
    <w:rsid w:val="00122B09"/>
    <w:rsid w:val="0012488B"/>
    <w:rsid w:val="001255BD"/>
    <w:rsid w:val="001260E2"/>
    <w:rsid w:val="001265AA"/>
    <w:rsid w:val="001273FB"/>
    <w:rsid w:val="00130FE0"/>
    <w:rsid w:val="00133FCF"/>
    <w:rsid w:val="00136C98"/>
    <w:rsid w:val="00143FF7"/>
    <w:rsid w:val="001442CD"/>
    <w:rsid w:val="00144AD3"/>
    <w:rsid w:val="00152909"/>
    <w:rsid w:val="0016266C"/>
    <w:rsid w:val="001663F1"/>
    <w:rsid w:val="001819BC"/>
    <w:rsid w:val="00182092"/>
    <w:rsid w:val="001829C9"/>
    <w:rsid w:val="00191BB0"/>
    <w:rsid w:val="0019366C"/>
    <w:rsid w:val="00196E60"/>
    <w:rsid w:val="001A0AF0"/>
    <w:rsid w:val="001A32F6"/>
    <w:rsid w:val="001A7689"/>
    <w:rsid w:val="001B3DC7"/>
    <w:rsid w:val="001B5E19"/>
    <w:rsid w:val="001C1C60"/>
    <w:rsid w:val="001C1DFE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694B"/>
    <w:rsid w:val="001F0AE2"/>
    <w:rsid w:val="001F3E83"/>
    <w:rsid w:val="001F6F18"/>
    <w:rsid w:val="00201952"/>
    <w:rsid w:val="00202DEE"/>
    <w:rsid w:val="002037C2"/>
    <w:rsid w:val="00203A39"/>
    <w:rsid w:val="00203FCB"/>
    <w:rsid w:val="00206768"/>
    <w:rsid w:val="00212556"/>
    <w:rsid w:val="00213910"/>
    <w:rsid w:val="002167E7"/>
    <w:rsid w:val="00216A47"/>
    <w:rsid w:val="0021765E"/>
    <w:rsid w:val="00222483"/>
    <w:rsid w:val="00223ACB"/>
    <w:rsid w:val="00226111"/>
    <w:rsid w:val="0023134C"/>
    <w:rsid w:val="00232A35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7105D"/>
    <w:rsid w:val="0027190C"/>
    <w:rsid w:val="00274BE9"/>
    <w:rsid w:val="002752DF"/>
    <w:rsid w:val="00286F82"/>
    <w:rsid w:val="00290611"/>
    <w:rsid w:val="00290A28"/>
    <w:rsid w:val="00290F6F"/>
    <w:rsid w:val="00291141"/>
    <w:rsid w:val="00295846"/>
    <w:rsid w:val="00296C2B"/>
    <w:rsid w:val="00297117"/>
    <w:rsid w:val="002A20DD"/>
    <w:rsid w:val="002A3C6B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D15C0"/>
    <w:rsid w:val="002D2836"/>
    <w:rsid w:val="002D4F09"/>
    <w:rsid w:val="002E6D0F"/>
    <w:rsid w:val="002E7954"/>
    <w:rsid w:val="002F0016"/>
    <w:rsid w:val="002F45E1"/>
    <w:rsid w:val="002F5FF8"/>
    <w:rsid w:val="002F7BB4"/>
    <w:rsid w:val="00306532"/>
    <w:rsid w:val="003100ED"/>
    <w:rsid w:val="00315155"/>
    <w:rsid w:val="00317BDF"/>
    <w:rsid w:val="003205C8"/>
    <w:rsid w:val="00321C87"/>
    <w:rsid w:val="00323E58"/>
    <w:rsid w:val="00326063"/>
    <w:rsid w:val="0033211B"/>
    <w:rsid w:val="00332779"/>
    <w:rsid w:val="0033377D"/>
    <w:rsid w:val="00333A49"/>
    <w:rsid w:val="00333B2A"/>
    <w:rsid w:val="00337CF6"/>
    <w:rsid w:val="00342E67"/>
    <w:rsid w:val="00343401"/>
    <w:rsid w:val="00346DCC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678E"/>
    <w:rsid w:val="003C10E6"/>
    <w:rsid w:val="003C12AC"/>
    <w:rsid w:val="003C2DC7"/>
    <w:rsid w:val="003C4171"/>
    <w:rsid w:val="003C51CA"/>
    <w:rsid w:val="003D0E62"/>
    <w:rsid w:val="003D257E"/>
    <w:rsid w:val="003E315F"/>
    <w:rsid w:val="003E31D6"/>
    <w:rsid w:val="003E66BA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174F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51407"/>
    <w:rsid w:val="00451414"/>
    <w:rsid w:val="00452A12"/>
    <w:rsid w:val="00455EE7"/>
    <w:rsid w:val="00462555"/>
    <w:rsid w:val="00462749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D0DDE"/>
    <w:rsid w:val="004D12CE"/>
    <w:rsid w:val="004D1D47"/>
    <w:rsid w:val="004D20FF"/>
    <w:rsid w:val="004D32EC"/>
    <w:rsid w:val="004D3D12"/>
    <w:rsid w:val="004E2B34"/>
    <w:rsid w:val="004E310E"/>
    <w:rsid w:val="004E48FD"/>
    <w:rsid w:val="004E4C41"/>
    <w:rsid w:val="004E5471"/>
    <w:rsid w:val="004F14EA"/>
    <w:rsid w:val="0051293D"/>
    <w:rsid w:val="00512EEA"/>
    <w:rsid w:val="0051635D"/>
    <w:rsid w:val="0051642B"/>
    <w:rsid w:val="00520CEB"/>
    <w:rsid w:val="00521327"/>
    <w:rsid w:val="00522C23"/>
    <w:rsid w:val="00523CFC"/>
    <w:rsid w:val="0052604F"/>
    <w:rsid w:val="00531D04"/>
    <w:rsid w:val="00532F00"/>
    <w:rsid w:val="00533216"/>
    <w:rsid w:val="005339D6"/>
    <w:rsid w:val="00541BE7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255F"/>
    <w:rsid w:val="00562E03"/>
    <w:rsid w:val="0056329E"/>
    <w:rsid w:val="00563728"/>
    <w:rsid w:val="00570582"/>
    <w:rsid w:val="0057423B"/>
    <w:rsid w:val="005749A5"/>
    <w:rsid w:val="00580FD0"/>
    <w:rsid w:val="00581171"/>
    <w:rsid w:val="00581AE9"/>
    <w:rsid w:val="005866A7"/>
    <w:rsid w:val="00587442"/>
    <w:rsid w:val="00591DAF"/>
    <w:rsid w:val="00593C13"/>
    <w:rsid w:val="005A6270"/>
    <w:rsid w:val="005A7D2C"/>
    <w:rsid w:val="005C3608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434A"/>
    <w:rsid w:val="00620AF9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23D9"/>
    <w:rsid w:val="00666768"/>
    <w:rsid w:val="00667518"/>
    <w:rsid w:val="00670448"/>
    <w:rsid w:val="00675A0F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369E"/>
    <w:rsid w:val="006B394C"/>
    <w:rsid w:val="006B449F"/>
    <w:rsid w:val="006C42F9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A53"/>
    <w:rsid w:val="00705BCA"/>
    <w:rsid w:val="00705FCA"/>
    <w:rsid w:val="00716FE0"/>
    <w:rsid w:val="0072090D"/>
    <w:rsid w:val="00723AEB"/>
    <w:rsid w:val="00731B2D"/>
    <w:rsid w:val="007334B8"/>
    <w:rsid w:val="007355FF"/>
    <w:rsid w:val="007358D4"/>
    <w:rsid w:val="00742B2C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7C48"/>
    <w:rsid w:val="0079502A"/>
    <w:rsid w:val="00795223"/>
    <w:rsid w:val="007957DA"/>
    <w:rsid w:val="007961F7"/>
    <w:rsid w:val="007A2096"/>
    <w:rsid w:val="007A4174"/>
    <w:rsid w:val="007A7331"/>
    <w:rsid w:val="007B4295"/>
    <w:rsid w:val="007B4484"/>
    <w:rsid w:val="007B7B60"/>
    <w:rsid w:val="007C0DFB"/>
    <w:rsid w:val="007C2005"/>
    <w:rsid w:val="007C2E59"/>
    <w:rsid w:val="007C48AD"/>
    <w:rsid w:val="007D1F11"/>
    <w:rsid w:val="007D71D9"/>
    <w:rsid w:val="007D7AF2"/>
    <w:rsid w:val="007E7E7D"/>
    <w:rsid w:val="007F127D"/>
    <w:rsid w:val="007F2CAC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419A3"/>
    <w:rsid w:val="00844E1F"/>
    <w:rsid w:val="00844E9B"/>
    <w:rsid w:val="00845117"/>
    <w:rsid w:val="00845E5E"/>
    <w:rsid w:val="0084617A"/>
    <w:rsid w:val="008472F5"/>
    <w:rsid w:val="00850EFA"/>
    <w:rsid w:val="00852DCD"/>
    <w:rsid w:val="0086016D"/>
    <w:rsid w:val="00860705"/>
    <w:rsid w:val="008634B0"/>
    <w:rsid w:val="008654F8"/>
    <w:rsid w:val="008677CA"/>
    <w:rsid w:val="0087245B"/>
    <w:rsid w:val="00872E12"/>
    <w:rsid w:val="00876C67"/>
    <w:rsid w:val="00877630"/>
    <w:rsid w:val="008801DA"/>
    <w:rsid w:val="0088303F"/>
    <w:rsid w:val="008844EB"/>
    <w:rsid w:val="008876F5"/>
    <w:rsid w:val="00890E13"/>
    <w:rsid w:val="00894CBA"/>
    <w:rsid w:val="008976AA"/>
    <w:rsid w:val="008A05AE"/>
    <w:rsid w:val="008A2460"/>
    <w:rsid w:val="008A3372"/>
    <w:rsid w:val="008A5714"/>
    <w:rsid w:val="008A724A"/>
    <w:rsid w:val="008A7723"/>
    <w:rsid w:val="008B036C"/>
    <w:rsid w:val="008B2F92"/>
    <w:rsid w:val="008B5C89"/>
    <w:rsid w:val="008B7996"/>
    <w:rsid w:val="008C064E"/>
    <w:rsid w:val="008C5FB9"/>
    <w:rsid w:val="008D0B51"/>
    <w:rsid w:val="008D1116"/>
    <w:rsid w:val="008D19FE"/>
    <w:rsid w:val="008D3C6B"/>
    <w:rsid w:val="008D459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31C"/>
    <w:rsid w:val="00937940"/>
    <w:rsid w:val="009458EC"/>
    <w:rsid w:val="00945D42"/>
    <w:rsid w:val="0094714F"/>
    <w:rsid w:val="00952297"/>
    <w:rsid w:val="00960FA7"/>
    <w:rsid w:val="00965B2F"/>
    <w:rsid w:val="00966561"/>
    <w:rsid w:val="00967D3C"/>
    <w:rsid w:val="00972AE6"/>
    <w:rsid w:val="00975AAD"/>
    <w:rsid w:val="009772BF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A049D"/>
    <w:rsid w:val="009A080B"/>
    <w:rsid w:val="009B0B00"/>
    <w:rsid w:val="009B4AE5"/>
    <w:rsid w:val="009B6BAD"/>
    <w:rsid w:val="009B70DB"/>
    <w:rsid w:val="009C057A"/>
    <w:rsid w:val="009C3900"/>
    <w:rsid w:val="009C5A16"/>
    <w:rsid w:val="009D0E87"/>
    <w:rsid w:val="009D1C9C"/>
    <w:rsid w:val="009D28F6"/>
    <w:rsid w:val="009D4B85"/>
    <w:rsid w:val="009D6604"/>
    <w:rsid w:val="009D70EC"/>
    <w:rsid w:val="009D710D"/>
    <w:rsid w:val="009E7EA1"/>
    <w:rsid w:val="009F282C"/>
    <w:rsid w:val="009F3159"/>
    <w:rsid w:val="009F7061"/>
    <w:rsid w:val="00A0079E"/>
    <w:rsid w:val="00A00B3B"/>
    <w:rsid w:val="00A01577"/>
    <w:rsid w:val="00A01A23"/>
    <w:rsid w:val="00A03726"/>
    <w:rsid w:val="00A11645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3C11"/>
    <w:rsid w:val="00A52605"/>
    <w:rsid w:val="00A539FD"/>
    <w:rsid w:val="00A60104"/>
    <w:rsid w:val="00A63EC2"/>
    <w:rsid w:val="00A65ACC"/>
    <w:rsid w:val="00A728CC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D60F1"/>
    <w:rsid w:val="00AE6E9E"/>
    <w:rsid w:val="00AF0E4C"/>
    <w:rsid w:val="00AF719F"/>
    <w:rsid w:val="00B04204"/>
    <w:rsid w:val="00B07344"/>
    <w:rsid w:val="00B12179"/>
    <w:rsid w:val="00B13722"/>
    <w:rsid w:val="00B15800"/>
    <w:rsid w:val="00B21F1D"/>
    <w:rsid w:val="00B2401A"/>
    <w:rsid w:val="00B2718B"/>
    <w:rsid w:val="00B279C9"/>
    <w:rsid w:val="00B31BAC"/>
    <w:rsid w:val="00B33531"/>
    <w:rsid w:val="00B34BB3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43EE"/>
    <w:rsid w:val="00BF60DF"/>
    <w:rsid w:val="00C00BB7"/>
    <w:rsid w:val="00C05892"/>
    <w:rsid w:val="00C075A8"/>
    <w:rsid w:val="00C07A9A"/>
    <w:rsid w:val="00C11F05"/>
    <w:rsid w:val="00C2427F"/>
    <w:rsid w:val="00C24B23"/>
    <w:rsid w:val="00C25C8B"/>
    <w:rsid w:val="00C26DCA"/>
    <w:rsid w:val="00C354D6"/>
    <w:rsid w:val="00C35B99"/>
    <w:rsid w:val="00C4334F"/>
    <w:rsid w:val="00C52638"/>
    <w:rsid w:val="00C53F7A"/>
    <w:rsid w:val="00C54DE5"/>
    <w:rsid w:val="00C57F01"/>
    <w:rsid w:val="00C603A0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7F13"/>
    <w:rsid w:val="00D118FA"/>
    <w:rsid w:val="00D23FD0"/>
    <w:rsid w:val="00D307D8"/>
    <w:rsid w:val="00D33AB1"/>
    <w:rsid w:val="00D37676"/>
    <w:rsid w:val="00D37B70"/>
    <w:rsid w:val="00D42A47"/>
    <w:rsid w:val="00D50D50"/>
    <w:rsid w:val="00D51340"/>
    <w:rsid w:val="00D5290F"/>
    <w:rsid w:val="00D541E6"/>
    <w:rsid w:val="00D54591"/>
    <w:rsid w:val="00D54BCE"/>
    <w:rsid w:val="00D55CAF"/>
    <w:rsid w:val="00D62299"/>
    <w:rsid w:val="00D70109"/>
    <w:rsid w:val="00D70E65"/>
    <w:rsid w:val="00D7148B"/>
    <w:rsid w:val="00D7226E"/>
    <w:rsid w:val="00D73559"/>
    <w:rsid w:val="00D756AA"/>
    <w:rsid w:val="00D76684"/>
    <w:rsid w:val="00D77472"/>
    <w:rsid w:val="00D81B72"/>
    <w:rsid w:val="00D82874"/>
    <w:rsid w:val="00D8471B"/>
    <w:rsid w:val="00D855C3"/>
    <w:rsid w:val="00D862F9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3AF7"/>
    <w:rsid w:val="00DB489F"/>
    <w:rsid w:val="00DC376E"/>
    <w:rsid w:val="00DC4ADE"/>
    <w:rsid w:val="00DC62DF"/>
    <w:rsid w:val="00DC6655"/>
    <w:rsid w:val="00DC706F"/>
    <w:rsid w:val="00DD0344"/>
    <w:rsid w:val="00DD7083"/>
    <w:rsid w:val="00DE0405"/>
    <w:rsid w:val="00DE204C"/>
    <w:rsid w:val="00DE3EB8"/>
    <w:rsid w:val="00DE400A"/>
    <w:rsid w:val="00DF0E6F"/>
    <w:rsid w:val="00DF4898"/>
    <w:rsid w:val="00E000E0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3A18"/>
    <w:rsid w:val="00E450E9"/>
    <w:rsid w:val="00E500EA"/>
    <w:rsid w:val="00E50BC5"/>
    <w:rsid w:val="00E517C3"/>
    <w:rsid w:val="00E5200D"/>
    <w:rsid w:val="00E53651"/>
    <w:rsid w:val="00E55289"/>
    <w:rsid w:val="00E5563F"/>
    <w:rsid w:val="00E56ABC"/>
    <w:rsid w:val="00E57185"/>
    <w:rsid w:val="00E65E41"/>
    <w:rsid w:val="00E6615A"/>
    <w:rsid w:val="00E726DC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6DB7"/>
    <w:rsid w:val="00EB0CAE"/>
    <w:rsid w:val="00EB5FE1"/>
    <w:rsid w:val="00EC32B0"/>
    <w:rsid w:val="00ED29AA"/>
    <w:rsid w:val="00EE005C"/>
    <w:rsid w:val="00EE01D1"/>
    <w:rsid w:val="00EE12B7"/>
    <w:rsid w:val="00EE214D"/>
    <w:rsid w:val="00EE4309"/>
    <w:rsid w:val="00EE6678"/>
    <w:rsid w:val="00EE7360"/>
    <w:rsid w:val="00EE76E3"/>
    <w:rsid w:val="00EF0B96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3E62"/>
    <w:rsid w:val="00F2742C"/>
    <w:rsid w:val="00F27A93"/>
    <w:rsid w:val="00F34926"/>
    <w:rsid w:val="00F364A5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62FA"/>
    <w:rsid w:val="00F71026"/>
    <w:rsid w:val="00F714BA"/>
    <w:rsid w:val="00F772F9"/>
    <w:rsid w:val="00F82142"/>
    <w:rsid w:val="00F8397C"/>
    <w:rsid w:val="00F84A74"/>
    <w:rsid w:val="00F87B61"/>
    <w:rsid w:val="00F93567"/>
    <w:rsid w:val="00F958E6"/>
    <w:rsid w:val="00F97897"/>
    <w:rsid w:val="00FA18EB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E17B8"/>
    <w:rsid w:val="00FE2A33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47E41F2"/>
    <w:rsid w:val="057512C4"/>
    <w:rsid w:val="063D62D7"/>
    <w:rsid w:val="073B3C98"/>
    <w:rsid w:val="07862727"/>
    <w:rsid w:val="07B609CB"/>
    <w:rsid w:val="08BBA691"/>
    <w:rsid w:val="098ADA20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41DFC7"/>
    <w:rsid w:val="129755D4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CC6AE5"/>
    <w:rsid w:val="17D78B64"/>
    <w:rsid w:val="1828546E"/>
    <w:rsid w:val="189031F5"/>
    <w:rsid w:val="1910C93A"/>
    <w:rsid w:val="19B2FAE4"/>
    <w:rsid w:val="19B5DE12"/>
    <w:rsid w:val="19D5076F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9080C47"/>
    <w:rsid w:val="292F7458"/>
    <w:rsid w:val="29759254"/>
    <w:rsid w:val="29763FB4"/>
    <w:rsid w:val="29F1AF5B"/>
    <w:rsid w:val="29FD198F"/>
    <w:rsid w:val="2A5D673E"/>
    <w:rsid w:val="2AAFB6B4"/>
    <w:rsid w:val="2B3635BD"/>
    <w:rsid w:val="2BD02B78"/>
    <w:rsid w:val="2CF03266"/>
    <w:rsid w:val="2CF7C42C"/>
    <w:rsid w:val="2D32CF68"/>
    <w:rsid w:val="2D532568"/>
    <w:rsid w:val="2DE98DBF"/>
    <w:rsid w:val="2E127DD9"/>
    <w:rsid w:val="2F0DC491"/>
    <w:rsid w:val="2F859B70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54BFC7D"/>
    <w:rsid w:val="35A13FB6"/>
    <w:rsid w:val="35E2A294"/>
    <w:rsid w:val="36D0907E"/>
    <w:rsid w:val="36D97E9A"/>
    <w:rsid w:val="37341159"/>
    <w:rsid w:val="37A730C7"/>
    <w:rsid w:val="3871FF3D"/>
    <w:rsid w:val="38EE4B28"/>
    <w:rsid w:val="39375703"/>
    <w:rsid w:val="3972E74C"/>
    <w:rsid w:val="399FD3FC"/>
    <w:rsid w:val="3A8E5B20"/>
    <w:rsid w:val="3B79721A"/>
    <w:rsid w:val="3B8075E3"/>
    <w:rsid w:val="3B999415"/>
    <w:rsid w:val="3CB3A3E3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F01901"/>
    <w:rsid w:val="4944F4F5"/>
    <w:rsid w:val="49675517"/>
    <w:rsid w:val="49B49A24"/>
    <w:rsid w:val="4B34E5B3"/>
    <w:rsid w:val="4BBE5CC8"/>
    <w:rsid w:val="4C3E4F24"/>
    <w:rsid w:val="4C5306C5"/>
    <w:rsid w:val="4CFE6288"/>
    <w:rsid w:val="4DF92A67"/>
    <w:rsid w:val="4EB59A8F"/>
    <w:rsid w:val="4F02B957"/>
    <w:rsid w:val="4F0C992C"/>
    <w:rsid w:val="4F47240B"/>
    <w:rsid w:val="4F55842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14591D"/>
    <w:rsid w:val="534E246C"/>
    <w:rsid w:val="53EEDAD3"/>
    <w:rsid w:val="5471A6C3"/>
    <w:rsid w:val="54AA6C65"/>
    <w:rsid w:val="54FE731C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887B491"/>
    <w:rsid w:val="5A94C74A"/>
    <w:rsid w:val="5B19D987"/>
    <w:rsid w:val="5BA49850"/>
    <w:rsid w:val="5BC3A12D"/>
    <w:rsid w:val="5C09EC8B"/>
    <w:rsid w:val="5D059376"/>
    <w:rsid w:val="5DFEFD5A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5D4BF90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B91D78"/>
    <w:rsid w:val="6ACE83C8"/>
    <w:rsid w:val="6AE232A7"/>
    <w:rsid w:val="6AF9C34E"/>
    <w:rsid w:val="6B0CA40D"/>
    <w:rsid w:val="6B1687E0"/>
    <w:rsid w:val="6B9FBDC6"/>
    <w:rsid w:val="6BC6A44A"/>
    <w:rsid w:val="6BC9863F"/>
    <w:rsid w:val="6C2594C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A4FAF"/>
    <w:rsid w:val="71C6499C"/>
    <w:rsid w:val="72D17651"/>
    <w:rsid w:val="73590D9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D13F25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%E9%81%A9%E7%95%B6%E9%98%BB%E9%9A%94%E8%A8%AD%E5%82%99?__eep__=6&amp;__cft__%5b0%5d=AZW8zEDlR3SoqUHWYhGrBLHKAphLhGB3d_6sHuOV1ZHcssWRx9KCds-rHvxiz695gttb_mVvItT7UmJxQ9OuSZjFKYaUmkGGJK4qeCaYbvi31Y3HpQiLH8_2QuUqdSlNKzLoMqYzZmgSLaInBaxgAmdr&amp;__tn__=*NK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shtag/%E4%BF%9D%E6%8C%81%E7%A4%BE%E4%BA%A4%E8%B7%9D%E9%9B%A2?__eep__=6&amp;__cft__%5b0%5d=AZW8zEDlR3SoqUHWYhGrBLHKAphLhGB3d_6sHuOV1ZHcssWRx9KCds-rHvxiz695gttb_mVvItT7UmJxQ9OuSZjFKYaUmkGGJK4qeCaYbvi31Y3HpQiLH8_2QuUqdSlNKzLoMqYzZmgSLaInBaxgAmdr&amp;__tn__=*NK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46A8-47D1-4704-B0CC-6EDFE1B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3</cp:revision>
  <cp:lastPrinted>2021-11-01T01:21:00Z</cp:lastPrinted>
  <dcterms:created xsi:type="dcterms:W3CDTF">2021-11-01T04:06:00Z</dcterms:created>
  <dcterms:modified xsi:type="dcterms:W3CDTF">2021-11-08T00:22:00Z</dcterms:modified>
</cp:coreProperties>
</file>